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EB21" w14:textId="77777777" w:rsidR="00EE2232" w:rsidRPr="00CC4245" w:rsidRDefault="00EE2232" w:rsidP="00EE2232">
      <w:pPr>
        <w:pStyle w:val="3Policytitle"/>
        <w:spacing w:after="0"/>
        <w:jc w:val="center"/>
        <w:rPr>
          <w:rFonts w:cs="Arial"/>
          <w:u w:val="single"/>
        </w:rPr>
      </w:pPr>
      <w:r w:rsidRPr="00CC4245">
        <w:rPr>
          <w:rFonts w:cs="Arial"/>
          <w:u w:val="single"/>
        </w:rPr>
        <w:t>Swain House Primary School</w:t>
      </w:r>
    </w:p>
    <w:p w14:paraId="285F06CA" w14:textId="77777777" w:rsidR="00EE2232" w:rsidRPr="00CC4245" w:rsidRDefault="00EE2232" w:rsidP="00EE2232">
      <w:pPr>
        <w:pStyle w:val="3Policytitle"/>
        <w:spacing w:after="0"/>
        <w:jc w:val="center"/>
        <w:rPr>
          <w:rFonts w:cs="Arial"/>
          <w:u w:val="single"/>
        </w:rPr>
      </w:pPr>
    </w:p>
    <w:p w14:paraId="609436E4" w14:textId="77777777" w:rsidR="00EE2232" w:rsidRDefault="00EE2232" w:rsidP="00EE2232">
      <w:pPr>
        <w:pStyle w:val="3Policytitle"/>
        <w:jc w:val="center"/>
        <w:rPr>
          <w:u w:val="single"/>
        </w:rPr>
      </w:pPr>
      <w:r>
        <w:rPr>
          <w:u w:val="single"/>
        </w:rPr>
        <w:t xml:space="preserve">Suspension and Permanent </w:t>
      </w:r>
    </w:p>
    <w:p w14:paraId="310ABBEB" w14:textId="77777777" w:rsidR="00EE2232" w:rsidRPr="000C5A2C" w:rsidRDefault="00EE2232" w:rsidP="00EE2232">
      <w:pPr>
        <w:pStyle w:val="3Policytitle"/>
        <w:jc w:val="center"/>
        <w:rPr>
          <w:u w:val="single"/>
        </w:rPr>
      </w:pPr>
      <w:r>
        <w:rPr>
          <w:u w:val="single"/>
        </w:rPr>
        <w:t>Exclusion P</w:t>
      </w:r>
      <w:r w:rsidRPr="000C5A2C">
        <w:rPr>
          <w:u w:val="single"/>
        </w:rPr>
        <w:t>olicy</w:t>
      </w:r>
    </w:p>
    <w:p w14:paraId="03D80037" w14:textId="77777777" w:rsidR="00EE2232" w:rsidRPr="000C6130" w:rsidRDefault="00EE2232" w:rsidP="00EE2232">
      <w:pPr>
        <w:pStyle w:val="1bodycopy10pt"/>
        <w:spacing w:after="0"/>
        <w:rPr>
          <w:rFonts w:cs="Arial"/>
        </w:rPr>
      </w:pPr>
    </w:p>
    <w:p w14:paraId="108CE94B" w14:textId="77777777" w:rsidR="00EE2232" w:rsidRPr="000C6130" w:rsidRDefault="00EE2232" w:rsidP="00EE2232">
      <w:pPr>
        <w:pStyle w:val="1bodycopy10pt"/>
        <w:spacing w:after="0"/>
        <w:rPr>
          <w:rFonts w:cs="Arial"/>
          <w:noProof/>
          <w:color w:val="00CF80"/>
          <w:szCs w:val="20"/>
        </w:rPr>
      </w:pPr>
    </w:p>
    <w:p w14:paraId="08DE9547" w14:textId="77777777" w:rsidR="00EE2232" w:rsidRPr="000C6130" w:rsidRDefault="00EE2232" w:rsidP="00EE2232">
      <w:pPr>
        <w:pStyle w:val="1bodycopy10pt"/>
        <w:spacing w:after="0"/>
        <w:rPr>
          <w:rFonts w:cs="Arial"/>
          <w:noProof/>
        </w:rPr>
      </w:pPr>
    </w:p>
    <w:p w14:paraId="5E116CA7" w14:textId="71EFDB2C" w:rsidR="00EE2232" w:rsidRPr="000C6130" w:rsidRDefault="00EE2232" w:rsidP="00EE2232">
      <w:pPr>
        <w:pStyle w:val="1bodycopy10pt"/>
        <w:spacing w:after="0"/>
        <w:rPr>
          <w:rFonts w:cs="Arial"/>
        </w:rPr>
      </w:pPr>
      <w:r>
        <w:rPr>
          <w:noProof/>
          <w:lang w:val="en-GB" w:eastAsia="en-GB"/>
        </w:rPr>
        <w:drawing>
          <wp:anchor distT="0" distB="0" distL="114300" distR="114300" simplePos="0" relativeHeight="251713024" behindDoc="1" locked="0" layoutInCell="1" allowOverlap="1" wp14:anchorId="53FF528E" wp14:editId="080FDE5D">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234C8" w14:textId="77777777" w:rsidR="00EE2232" w:rsidRPr="000C6130" w:rsidRDefault="00EE2232" w:rsidP="00EE2232">
      <w:pPr>
        <w:pStyle w:val="1bodycopy10pt"/>
        <w:spacing w:after="0"/>
        <w:jc w:val="center"/>
        <w:rPr>
          <w:rFonts w:cs="Arial"/>
        </w:rPr>
      </w:pPr>
    </w:p>
    <w:p w14:paraId="672FCEFF" w14:textId="77777777" w:rsidR="00EE2232" w:rsidRPr="000C6130" w:rsidRDefault="00EE2232" w:rsidP="00EE2232">
      <w:pPr>
        <w:pStyle w:val="1bodycopy10pt"/>
        <w:spacing w:after="0"/>
        <w:rPr>
          <w:rFonts w:cs="Arial"/>
        </w:rPr>
      </w:pPr>
    </w:p>
    <w:p w14:paraId="3024ED85" w14:textId="77777777" w:rsidR="00EE2232" w:rsidRPr="000C6130" w:rsidRDefault="00EE2232" w:rsidP="00EE2232">
      <w:pPr>
        <w:pStyle w:val="1bodycopy10pt"/>
        <w:spacing w:after="0"/>
        <w:rPr>
          <w:rFonts w:cs="Arial"/>
        </w:rPr>
      </w:pPr>
    </w:p>
    <w:p w14:paraId="13B8DBD7" w14:textId="77777777" w:rsidR="00EE2232" w:rsidRPr="000C6130" w:rsidRDefault="00EE2232" w:rsidP="00EE2232">
      <w:pPr>
        <w:pStyle w:val="1bodycopy10pt"/>
        <w:spacing w:after="0"/>
        <w:rPr>
          <w:rFonts w:cs="Arial"/>
        </w:rPr>
      </w:pPr>
    </w:p>
    <w:p w14:paraId="35D67663" w14:textId="77777777" w:rsidR="00EE2232" w:rsidRPr="000C6130" w:rsidRDefault="00EE2232" w:rsidP="00EE2232">
      <w:pPr>
        <w:pStyle w:val="1bodycopy10pt"/>
        <w:spacing w:after="0"/>
        <w:rPr>
          <w:rFonts w:cs="Arial"/>
        </w:rPr>
      </w:pPr>
    </w:p>
    <w:p w14:paraId="7F887F0A" w14:textId="77777777" w:rsidR="00EE2232" w:rsidRPr="000C6130" w:rsidRDefault="00EE2232" w:rsidP="00EE2232">
      <w:pPr>
        <w:pStyle w:val="1bodycopy10pt"/>
        <w:spacing w:after="0"/>
        <w:rPr>
          <w:rFonts w:cs="Arial"/>
        </w:rPr>
      </w:pPr>
    </w:p>
    <w:p w14:paraId="327EA2FC" w14:textId="77777777" w:rsidR="00EE2232" w:rsidRDefault="00EE2232" w:rsidP="00EE2232">
      <w:pPr>
        <w:pStyle w:val="1bodycopy10pt"/>
        <w:spacing w:after="0"/>
        <w:rPr>
          <w:rFonts w:cs="Arial"/>
        </w:rPr>
      </w:pPr>
    </w:p>
    <w:p w14:paraId="3F3F7D3B" w14:textId="77777777" w:rsidR="00EE2232" w:rsidRDefault="00EE2232" w:rsidP="00EE2232">
      <w:pPr>
        <w:pStyle w:val="1bodycopy10pt"/>
        <w:spacing w:after="0"/>
        <w:rPr>
          <w:rFonts w:cs="Arial"/>
        </w:rPr>
      </w:pPr>
    </w:p>
    <w:p w14:paraId="01B4188E" w14:textId="77777777" w:rsidR="00EE2232" w:rsidRDefault="00EE2232" w:rsidP="00EE2232">
      <w:pPr>
        <w:pStyle w:val="1bodycopy10pt"/>
        <w:spacing w:after="0"/>
        <w:rPr>
          <w:rFonts w:cs="Arial"/>
        </w:rPr>
      </w:pPr>
    </w:p>
    <w:p w14:paraId="751EA413" w14:textId="77777777" w:rsidR="00EE2232" w:rsidRDefault="00EE2232" w:rsidP="00EE2232">
      <w:pPr>
        <w:pStyle w:val="1bodycopy10pt"/>
        <w:spacing w:after="0"/>
        <w:rPr>
          <w:rFonts w:cs="Arial"/>
        </w:rPr>
      </w:pPr>
    </w:p>
    <w:p w14:paraId="3389585A" w14:textId="77777777" w:rsidR="00EE2232" w:rsidRDefault="00EE2232" w:rsidP="00EE2232">
      <w:pPr>
        <w:pStyle w:val="1bodycopy10pt"/>
        <w:spacing w:after="0"/>
        <w:rPr>
          <w:rFonts w:cs="Arial"/>
        </w:rPr>
      </w:pPr>
    </w:p>
    <w:p w14:paraId="370F5162" w14:textId="77777777" w:rsidR="00EE2232" w:rsidRDefault="00EE2232" w:rsidP="00EE2232">
      <w:pPr>
        <w:pStyle w:val="1bodycopy10pt"/>
        <w:spacing w:after="0"/>
        <w:rPr>
          <w:rFonts w:cs="Arial"/>
        </w:rPr>
      </w:pPr>
    </w:p>
    <w:p w14:paraId="61B1EA86" w14:textId="77777777" w:rsidR="00EE2232" w:rsidRDefault="00EE2232" w:rsidP="00EE2232">
      <w:pPr>
        <w:pStyle w:val="1bodycopy10pt"/>
        <w:spacing w:after="0"/>
        <w:rPr>
          <w:rFonts w:cs="Arial"/>
        </w:rPr>
      </w:pPr>
    </w:p>
    <w:p w14:paraId="017F134A" w14:textId="77777777" w:rsidR="00EE2232" w:rsidRDefault="00EE2232" w:rsidP="00EE2232">
      <w:pPr>
        <w:pStyle w:val="1bodycopy10pt"/>
        <w:spacing w:after="0"/>
        <w:rPr>
          <w:rFonts w:cs="Arial"/>
        </w:rPr>
      </w:pPr>
    </w:p>
    <w:p w14:paraId="0313B3FC" w14:textId="77777777" w:rsidR="00EE2232" w:rsidRDefault="00EE2232" w:rsidP="00EE2232">
      <w:pPr>
        <w:pStyle w:val="1bodycopy10pt"/>
        <w:spacing w:after="0"/>
        <w:rPr>
          <w:rFonts w:cs="Arial"/>
        </w:rPr>
      </w:pPr>
    </w:p>
    <w:p w14:paraId="25EC8392" w14:textId="77777777" w:rsidR="00EE2232" w:rsidRDefault="00EE2232" w:rsidP="00EE2232">
      <w:pPr>
        <w:pStyle w:val="1bodycopy10pt"/>
        <w:spacing w:after="0"/>
        <w:rPr>
          <w:rFonts w:cs="Arial"/>
        </w:rPr>
      </w:pPr>
    </w:p>
    <w:p w14:paraId="7D803FC7" w14:textId="77777777" w:rsidR="00EE2232" w:rsidRDefault="00EE2232" w:rsidP="00EE2232">
      <w:pPr>
        <w:pStyle w:val="1bodycopy10pt"/>
        <w:spacing w:after="0"/>
        <w:rPr>
          <w:rFonts w:cs="Arial"/>
        </w:rPr>
      </w:pPr>
    </w:p>
    <w:p w14:paraId="3C1BAEA4" w14:textId="77777777" w:rsidR="00EE2232" w:rsidRDefault="00EE2232" w:rsidP="00EE2232">
      <w:pPr>
        <w:pStyle w:val="1bodycopy10pt"/>
        <w:spacing w:after="0"/>
        <w:rPr>
          <w:rFonts w:cs="Arial"/>
        </w:rPr>
      </w:pPr>
    </w:p>
    <w:p w14:paraId="1382C24C" w14:textId="2CD1DD3C" w:rsidR="00EE2232" w:rsidRDefault="00EE2232" w:rsidP="00EE2232">
      <w:pPr>
        <w:pStyle w:val="1bodycopy10pt"/>
        <w:spacing w:after="0"/>
        <w:rPr>
          <w:rFonts w:cs="Arial"/>
          <w:b/>
          <w:sz w:val="72"/>
          <w:szCs w:val="72"/>
          <w:u w:val="single"/>
        </w:rPr>
      </w:pPr>
    </w:p>
    <w:p w14:paraId="1A64A146" w14:textId="42EFDE38" w:rsidR="00EE2232" w:rsidRPr="00CC4245" w:rsidRDefault="00EE2232" w:rsidP="00EE2232">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Pr="00CC4245">
        <w:rPr>
          <w:rFonts w:cs="Arial"/>
          <w:b/>
          <w:sz w:val="72"/>
          <w:szCs w:val="72"/>
          <w:u w:val="single"/>
        </w:rPr>
        <w:t xml:space="preserve"> 2023</w:t>
      </w:r>
    </w:p>
    <w:p w14:paraId="5102ECD4" w14:textId="7B117557" w:rsidR="00EE2232" w:rsidRPr="000C6130" w:rsidRDefault="00EE2232" w:rsidP="00EE2232">
      <w:pPr>
        <w:pStyle w:val="1bodycopy10pt"/>
        <w:spacing w:after="0"/>
        <w:rPr>
          <w:rFonts w:cs="Arial"/>
        </w:rPr>
      </w:pPr>
    </w:p>
    <w:p w14:paraId="3B12F349" w14:textId="284A795A" w:rsidR="00EE2232" w:rsidRPr="00EE2232" w:rsidRDefault="00EE2232" w:rsidP="00EE2232">
      <w:pPr>
        <w:pStyle w:val="Title"/>
        <w:spacing w:after="0" w:line="240" w:lineRule="auto"/>
        <w:rPr>
          <w:rFonts w:ascii="Calibri" w:hAnsi="Calibri" w:cs="Arial"/>
          <w:b/>
          <w:sz w:val="22"/>
          <w:szCs w:val="22"/>
        </w:rPr>
      </w:pPr>
      <w:r w:rsidRPr="00AC061F">
        <w:rPr>
          <w:rFonts w:ascii="Calibri" w:hAnsi="Calibri" w:cs="Arial"/>
          <w:b/>
          <w:sz w:val="22"/>
          <w:szCs w:val="22"/>
        </w:rPr>
        <w:t xml:space="preserve">This policy was discussed, reviewed and agreed by the </w:t>
      </w:r>
      <w:r>
        <w:rPr>
          <w:rFonts w:ascii="Calibri" w:hAnsi="Calibri" w:cs="Arial"/>
          <w:b/>
          <w:sz w:val="22"/>
          <w:szCs w:val="22"/>
        </w:rPr>
        <w:t xml:space="preserve">Governing Body on </w:t>
      </w:r>
    </w:p>
    <w:p w14:paraId="703EE229" w14:textId="3FC92983" w:rsidR="00EE2232" w:rsidRDefault="00EE2232" w:rsidP="00EE2232">
      <w:pPr>
        <w:pStyle w:val="Title"/>
        <w:spacing w:after="0" w:line="240" w:lineRule="auto"/>
        <w:rPr>
          <w:rFonts w:ascii="Calibri" w:hAnsi="Calibri" w:cs="Arial"/>
          <w:b/>
          <w:sz w:val="22"/>
          <w:szCs w:val="22"/>
        </w:rPr>
      </w:pPr>
      <w:r>
        <w:rPr>
          <w:rFonts w:ascii="Calibri" w:hAnsi="Calibri" w:cs="Arial"/>
          <w:b/>
          <w:sz w:val="22"/>
          <w:szCs w:val="22"/>
        </w:rPr>
        <w:t>This</w:t>
      </w:r>
      <w:r w:rsidRPr="00AC061F">
        <w:rPr>
          <w:rFonts w:ascii="Calibri" w:hAnsi="Calibri" w:cs="Arial"/>
          <w:b/>
          <w:sz w:val="22"/>
          <w:szCs w:val="22"/>
        </w:rPr>
        <w:t xml:space="preserve"> policy was discussed, re</w:t>
      </w:r>
      <w:r>
        <w:rPr>
          <w:rFonts w:ascii="Calibri" w:hAnsi="Calibri" w:cs="Arial"/>
          <w:b/>
          <w:sz w:val="22"/>
          <w:szCs w:val="22"/>
        </w:rPr>
        <w:t xml:space="preserve">viewed and agreed by all staff on </w:t>
      </w:r>
    </w:p>
    <w:p w14:paraId="610AE8EB" w14:textId="55F07E23" w:rsidR="00EE2232" w:rsidRDefault="00EE2232" w:rsidP="00EE2232">
      <w:pPr>
        <w:pStyle w:val="Title"/>
        <w:spacing w:after="0" w:line="240" w:lineRule="auto"/>
        <w:rPr>
          <w:rFonts w:ascii="Calibri" w:hAnsi="Calibri" w:cs="Arial"/>
          <w:b/>
          <w:sz w:val="22"/>
          <w:szCs w:val="22"/>
        </w:rPr>
      </w:pPr>
      <w:r>
        <w:rPr>
          <w:rFonts w:ascii="Calibri" w:hAnsi="Calibri" w:cs="Arial"/>
          <w:b/>
          <w:sz w:val="22"/>
          <w:szCs w:val="22"/>
        </w:rPr>
        <w:t>This policy will be reviewed in September 2024</w:t>
      </w:r>
    </w:p>
    <w:p w14:paraId="74ACE101" w14:textId="616CE6AF" w:rsidR="00EE2232" w:rsidRDefault="00EE2232" w:rsidP="00EE2232">
      <w:pPr>
        <w:pStyle w:val="Title"/>
        <w:spacing w:after="0" w:line="240" w:lineRule="auto"/>
        <w:rPr>
          <w:rFonts w:ascii="Calibri" w:hAnsi="Calibri" w:cs="Arial"/>
          <w:b/>
          <w:sz w:val="22"/>
          <w:szCs w:val="22"/>
        </w:rPr>
      </w:pPr>
    </w:p>
    <w:p w14:paraId="29DAB07A" w14:textId="77777777" w:rsidR="00EE2232" w:rsidRPr="00EE2232" w:rsidRDefault="00EE2232" w:rsidP="00EE2232"/>
    <w:p w14:paraId="15BB98F5" w14:textId="7A9657A2" w:rsidR="00A23725" w:rsidRPr="00EE2232" w:rsidRDefault="00A23725" w:rsidP="00EE2232">
      <w:pPr>
        <w:pStyle w:val="Title"/>
        <w:rPr>
          <w:rFonts w:ascii="Calibri" w:hAnsi="Calibri" w:cs="Arial"/>
          <w:b/>
          <w:sz w:val="22"/>
          <w:szCs w:val="22"/>
        </w:rPr>
      </w:pPr>
      <w:r w:rsidRPr="00BF3F57">
        <w:rPr>
          <w:b/>
          <w:bCs/>
          <w:sz w:val="32"/>
          <w:szCs w:val="32"/>
        </w:rPr>
        <w:lastRenderedPageBreak/>
        <w:t>C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5B3D2A66"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76DA8750"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4CEB83E3"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2C213394"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w:t>
      </w:r>
      <w:r w:rsidR="00EE2232">
        <w:rPr>
          <w:rStyle w:val="Hyperlink"/>
          <w:rFonts w:ascii="Arial" w:hAnsi="Arial" w:cs="Arial"/>
          <w:color w:val="0000EE"/>
        </w:rPr>
        <w:t>Headteacher</w:t>
      </w:r>
      <w:r w:rsidRPr="00405619">
        <w:rPr>
          <w:rStyle w:val="Hyperlink"/>
          <w:rFonts w:ascii="Arial" w:hAnsi="Arial" w:cs="Arial"/>
          <w:color w:val="0000EE"/>
        </w:rPr>
        <w:t xml:space="preserve">’s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737DD26D" w14:textId="721B7E59"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07CBAA0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511B307C"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 xml:space="preserve">Duty to inform the </w:t>
      </w:r>
      <w:r w:rsidR="00EE2232">
        <w:rPr>
          <w:rStyle w:val="Hyperlink"/>
          <w:rFonts w:ascii="Arial" w:hAnsi="Arial" w:cs="Arial"/>
          <w:color w:val="0000EE"/>
        </w:rPr>
        <w:t>Governing Body</w:t>
      </w:r>
      <w:r w:rsidRPr="00405619">
        <w:rPr>
          <w:rStyle w:val="Hyperlink"/>
          <w:rFonts w:ascii="Arial" w:hAnsi="Arial" w:cs="Arial"/>
          <w:color w:val="0000EE"/>
        </w:rPr>
        <w:t xml:space="preserve"> and LA</w:t>
      </w:r>
      <w:r w:rsidR="00405619">
        <w:rPr>
          <w:rStyle w:val="Hyperlink"/>
          <w:rFonts w:ascii="Arial" w:hAnsi="Arial" w:cs="Arial"/>
          <w:color w:val="auto"/>
        </w:rPr>
        <w:t xml:space="preserve"> </w:t>
      </w:r>
    </w:p>
    <w:p w14:paraId="105E3481" w14:textId="582D4674"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3566ED89"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33473B48"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3D88F8FC"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77966A8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05245E69" w14:textId="2467EF36" w:rsidR="007F2CDB" w:rsidRPr="006F3578" w:rsidRDefault="009B29DB" w:rsidP="00665B25">
      <w:pPr>
        <w:pStyle w:val="ListParagraph"/>
        <w:numPr>
          <w:ilvl w:val="0"/>
          <w:numId w:val="47"/>
        </w:numPr>
        <w:ind w:left="567" w:hanging="436"/>
        <w:rPr>
          <w:rFonts w:ascii="Arial" w:hAnsi="Arial" w:cs="Arial"/>
          <w:u w:val="single"/>
        </w:rPr>
      </w:pPr>
      <w:r w:rsidRPr="00405619">
        <w:fldChar w:fldCharType="end"/>
      </w:r>
      <w:hyperlink w:anchor="_[N_ew]_Conducting" w:history="1">
        <w:r w:rsidR="007F2CDB" w:rsidRPr="007F2CDB">
          <w:rPr>
            <w:rStyle w:val="Hyperlink"/>
          </w:rPr>
          <w:t xml:space="preserve">Conducting </w:t>
        </w:r>
        <w:r w:rsidR="00EE2232">
          <w:rPr>
            <w:rStyle w:val="Hyperlink"/>
          </w:rPr>
          <w:t>Governing Body</w:t>
        </w:r>
        <w:r w:rsidR="007F2CDB" w:rsidRPr="007F2CDB">
          <w:rPr>
            <w:rStyle w:val="Hyperlink"/>
          </w:rPr>
          <w:t xml:space="preserve"> meetings or independent review panels via remote access</w:t>
        </w:r>
      </w:hyperlink>
    </w:p>
    <w:p w14:paraId="33EC2FAC" w14:textId="324466B1"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begin"/>
      </w:r>
      <w:r w:rsidR="008C7179">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531E7651"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EE2232"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2B426F89" w:rsidR="00D3713A" w:rsidRPr="006D74B5" w:rsidRDefault="00EE2232"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Pr>
            <w:rStyle w:val="Hyperlink"/>
            <w:rFonts w:cstheme="minorHAnsi"/>
            <w:color w:val="0000EE"/>
          </w:rPr>
          <w:t>Headteacher</w:t>
        </w:r>
        <w:r w:rsidR="004357B9" w:rsidRPr="009F7983">
          <w:rPr>
            <w:rStyle w:val="Hyperlink"/>
            <w:rFonts w:cstheme="minorHAnsi"/>
            <w:color w:val="0000EE"/>
          </w:rPr>
          <w:t xml:space="preserve">’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0" w:name="_Statement_of_Intent"/>
      <w:bookmarkEnd w:id="0"/>
    </w:p>
    <w:p w14:paraId="43603869" w14:textId="51861645" w:rsidR="00BF3F57" w:rsidRDefault="00A23725" w:rsidP="00433653">
      <w:pPr>
        <w:spacing w:before="200"/>
        <w:rPr>
          <w:b/>
          <w:bCs/>
          <w:sz w:val="28"/>
          <w:szCs w:val="28"/>
        </w:rPr>
      </w:pPr>
      <w:bookmarkStart w:id="1" w:name="_Statement_of_intent_1"/>
      <w:bookmarkEnd w:id="1"/>
      <w:r w:rsidRPr="00BF3F57">
        <w:rPr>
          <w:b/>
          <w:bCs/>
          <w:sz w:val="28"/>
          <w:szCs w:val="28"/>
        </w:rPr>
        <w:lastRenderedPageBreak/>
        <w:t>Statement of intent</w:t>
      </w:r>
    </w:p>
    <w:p w14:paraId="222CA1E5" w14:textId="72346145" w:rsidR="004357B9" w:rsidRDefault="004357B9" w:rsidP="00433653">
      <w:pPr>
        <w:pStyle w:val="NoSpacing"/>
        <w:spacing w:before="200"/>
        <w:jc w:val="both"/>
      </w:pPr>
      <w:r w:rsidRPr="00EE2232">
        <w:rPr>
          <w:bCs w:val="0"/>
        </w:rPr>
        <w:t xml:space="preserve">At </w:t>
      </w:r>
      <w:r w:rsidR="00EE2232" w:rsidRPr="00EE2232">
        <w:rPr>
          <w:bCs w:val="0"/>
        </w:rPr>
        <w:t>Swain House Primary School</w:t>
      </w:r>
      <w:r w:rsidRPr="00EE2232">
        <w:rPr>
          <w:bCs w:val="0"/>
        </w:rPr>
        <w:t>, we</w:t>
      </w:r>
      <w:r>
        <w:t xml:space="preserv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4A5A13DE" w:rsidR="004357B9" w:rsidRDefault="004357B9" w:rsidP="00433653">
      <w:pPr>
        <w:pStyle w:val="NoSpacing"/>
        <w:spacing w:before="200"/>
        <w:jc w:val="both"/>
      </w:pPr>
      <w:r>
        <w:t xml:space="preserve">The school has created this policy to clearly define the legal responsibilities of the </w:t>
      </w:r>
      <w:r w:rsidR="00EE2232">
        <w:t>Headteacher</w:t>
      </w:r>
      <w:r>
        <w:t xml:space="preserve">, </w:t>
      </w:r>
      <w:r w:rsidR="00EE2232">
        <w:t>Governing Body</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5797F02" w:rsidR="00A23725" w:rsidRPr="00EE2232" w:rsidRDefault="00A23725" w:rsidP="00F4094B">
      <w:pPr>
        <w:pStyle w:val="Heading10"/>
        <w:rPr>
          <w:rFonts w:ascii="Arial" w:hAnsi="Arial" w:cs="Times New Roman"/>
          <w:b w:val="0"/>
          <w:sz w:val="22"/>
          <w:szCs w:val="22"/>
        </w:rPr>
      </w:pPr>
      <w:bookmarkStart w:id="2" w:name="_Legal_framework_1"/>
      <w:bookmarkStart w:id="3" w:name="_Legal_framework"/>
      <w:bookmarkEnd w:id="2"/>
      <w:bookmarkEnd w:id="3"/>
      <w:r w:rsidRPr="00EE2232">
        <w:rPr>
          <w:rFonts w:ascii="Arial" w:hAnsi="Arial" w:cs="Times New Roman"/>
          <w:b w:val="0"/>
          <w:sz w:val="22"/>
          <w:szCs w:val="22"/>
        </w:rPr>
        <w:lastRenderedPageBreak/>
        <w:t>Legal frame</w:t>
      </w:r>
      <w:r w:rsidR="00B352B6" w:rsidRPr="00EE2232">
        <w:rPr>
          <w:rFonts w:ascii="Arial" w:hAnsi="Arial" w:cs="Times New Roman"/>
          <w:b w:val="0"/>
          <w:sz w:val="22"/>
          <w:szCs w:val="22"/>
        </w:rPr>
        <w:t>work</w:t>
      </w:r>
    </w:p>
    <w:p w14:paraId="70FF4D35" w14:textId="669A84AC" w:rsidR="00A23725" w:rsidRDefault="00EE2232" w:rsidP="00433653">
      <w:pPr>
        <w:spacing w:before="200"/>
        <w:jc w:val="both"/>
      </w:pPr>
      <w:r w:rsidRPr="00EE2232">
        <w:t>T</w:t>
      </w:r>
      <w:r w:rsidR="00A23725">
        <w:t>his policy has due regard to</w:t>
      </w:r>
      <w:r w:rsidR="00BB2368">
        <w:t xml:space="preserve"> all relevant</w:t>
      </w:r>
      <w:r w:rsidR="00A23725">
        <w:t xml:space="preserve"> legislation including, but not limited to, the following:</w:t>
      </w:r>
      <w:r w:rsidR="00A23725"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21F720A3" w:rsidR="00AF2B75" w:rsidRDefault="00AF2B75" w:rsidP="00665B25">
      <w:pPr>
        <w:pStyle w:val="ListParagraph"/>
        <w:numPr>
          <w:ilvl w:val="0"/>
          <w:numId w:val="9"/>
        </w:numPr>
        <w:jc w:val="both"/>
      </w:pPr>
      <w:r>
        <w:t xml:space="preserve">The School Discipline (Pupil Exclusions and Reviews) (England) </w:t>
      </w:r>
      <w:r w:rsidR="00146911">
        <w:t xml:space="preserve">(Amendment and Transitional Provision) </w:t>
      </w:r>
      <w:r>
        <w:t>Regulations 20</w:t>
      </w:r>
      <w:r w:rsidR="00146911">
        <w:t>23</w:t>
      </w:r>
    </w:p>
    <w:p w14:paraId="46A2AFDC" w14:textId="443C20D9" w:rsidR="00AF2B75" w:rsidRDefault="00AF2B75" w:rsidP="00665B25">
      <w:pPr>
        <w:pStyle w:val="ListParagraph"/>
        <w:numPr>
          <w:ilvl w:val="0"/>
          <w:numId w:val="9"/>
        </w:numPr>
        <w:jc w:val="both"/>
      </w:pPr>
      <w:r>
        <w:t>The European Convention on Human Rights (ECHR)</w:t>
      </w:r>
    </w:p>
    <w:p w14:paraId="09C304A0" w14:textId="1DE237CA" w:rsidR="00AF2B75" w:rsidRDefault="001F6429" w:rsidP="00433653">
      <w:pPr>
        <w:spacing w:before="200"/>
        <w:jc w:val="both"/>
      </w:pPr>
      <w:r>
        <w:t xml:space="preserve">This </w:t>
      </w:r>
      <w:r w:rsidR="00AF2B75">
        <w:t>policy also has due regard to statutory and non-statutory guidance, including, but not limited to, the following:</w:t>
      </w:r>
    </w:p>
    <w:p w14:paraId="2A97CCEF" w14:textId="37F0FAC1" w:rsidR="00B27904" w:rsidRDefault="00B27904" w:rsidP="00B27904">
      <w:pPr>
        <w:pStyle w:val="ListParagraph"/>
        <w:numPr>
          <w:ilvl w:val="0"/>
          <w:numId w:val="10"/>
        </w:numPr>
        <w:jc w:val="both"/>
      </w:pPr>
      <w:r>
        <w:t>DfE (202</w:t>
      </w:r>
      <w:r w:rsidR="007941A0">
        <w:t>3</w:t>
      </w:r>
      <w:r>
        <w:t>) ‘</w:t>
      </w:r>
      <w:r w:rsidRPr="00A32F75">
        <w:t>Suspension and Permanent Exclusion from maintained schools, academies and pupil referral units in England, including pupil movement</w:t>
      </w:r>
      <w:r>
        <w:t xml:space="preserve">’ </w:t>
      </w:r>
    </w:p>
    <w:p w14:paraId="0EFC8FF9" w14:textId="6549B6BB" w:rsidR="00B27904" w:rsidRDefault="00B27904" w:rsidP="00B27904">
      <w:pPr>
        <w:pStyle w:val="ListParagraph"/>
        <w:numPr>
          <w:ilvl w:val="0"/>
          <w:numId w:val="10"/>
        </w:numPr>
        <w:jc w:val="both"/>
      </w:pPr>
      <w:r>
        <w:t>DfE (2022)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362CD0CE" w14:textId="6EF5AE42" w:rsidR="00AF2B75" w:rsidRDefault="00AF2B75" w:rsidP="00665B25">
      <w:pPr>
        <w:pStyle w:val="ListParagraph"/>
        <w:numPr>
          <w:ilvl w:val="0"/>
          <w:numId w:val="11"/>
        </w:numPr>
        <w:jc w:val="both"/>
      </w:pPr>
      <w:r>
        <w:t>Special Educational Needs and Disabilities (SEND)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1DA81703" w:rsidR="00020DFD" w:rsidRDefault="00AF2B75" w:rsidP="00F4094B">
      <w:pPr>
        <w:pStyle w:val="Heading10"/>
      </w:pPr>
      <w:bookmarkStart w:id="4" w:name="_Roles_and_responsibilities"/>
      <w:bookmarkStart w:id="5" w:name="_Monitoring_and_review"/>
      <w:bookmarkStart w:id="6" w:name="_[Updated]_Roles_and"/>
      <w:bookmarkEnd w:id="4"/>
      <w:bookmarkEnd w:id="5"/>
      <w:bookmarkEnd w:id="6"/>
      <w:r>
        <w:t xml:space="preserve">Roles and responsibilities </w:t>
      </w:r>
    </w:p>
    <w:p w14:paraId="19C8CBF8" w14:textId="30631E5A"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65902F32" w:rsidR="00AF2B75" w:rsidRDefault="00AF2B75" w:rsidP="00665B25">
      <w:pPr>
        <w:pStyle w:val="ListParagraph"/>
        <w:numPr>
          <w:ilvl w:val="0"/>
          <w:numId w:val="12"/>
        </w:numPr>
        <w:jc w:val="both"/>
      </w:pPr>
      <w:bookmarkStart w:id="7" w:name="_Hlk99625516"/>
      <w:r>
        <w:t xml:space="preserve">Arranging for an independent review panel hearing to review the decision of the </w:t>
      </w:r>
      <w:r w:rsidR="00EE2232">
        <w:t>Governing Body</w:t>
      </w:r>
      <w:r>
        <w:t xml:space="preserve"> not to reinstate a permanently excluded pupil where required.</w:t>
      </w:r>
      <w:r w:rsidR="00AD7E35">
        <w:t xml:space="preserve"> </w:t>
      </w:r>
    </w:p>
    <w:p w14:paraId="71030BEF" w14:textId="676F7C76" w:rsidR="007941A0" w:rsidRPr="007941A0" w:rsidRDefault="007941A0" w:rsidP="00665B25">
      <w:pPr>
        <w:pStyle w:val="ListParagraph"/>
        <w:numPr>
          <w:ilvl w:val="0"/>
          <w:numId w:val="12"/>
        </w:numPr>
        <w:jc w:val="both"/>
      </w:pPr>
      <w:r w:rsidRPr="006F3578">
        <w:t>Arranging for the independent review panel hearing to be held via remote access where requested by parents or excluded pupils</w:t>
      </w:r>
      <w:r w:rsidR="00B73223">
        <w:t xml:space="preserve"> aged 18 and over</w:t>
      </w:r>
      <w:r w:rsidRPr="006F3578">
        <w:t>.</w:t>
      </w:r>
    </w:p>
    <w:bookmarkEnd w:id="7"/>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55FB4F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lastRenderedPageBreak/>
        <w:t>Ensuring all panel members and the clerk have received training within the two years prior to the date of the review.</w:t>
      </w:r>
    </w:p>
    <w:p w14:paraId="4B43540C" w14:textId="793C23C0" w:rsidR="007941A0" w:rsidRPr="00326B56" w:rsidRDefault="00AF2B75" w:rsidP="00EE2232">
      <w:pPr>
        <w:pStyle w:val="ListParagraph"/>
        <w:numPr>
          <w:ilvl w:val="0"/>
          <w:numId w:val="12"/>
        </w:numPr>
        <w:jc w:val="both"/>
      </w:pPr>
      <w:r>
        <w:t>If requested by parents, appointing a SEND expert to attend the panel and covering the associated costs of this appointment.</w:t>
      </w:r>
    </w:p>
    <w:p w14:paraId="59B46A92" w14:textId="3AF57852" w:rsidR="00AF2B75" w:rsidRDefault="00AF2B75" w:rsidP="00433653">
      <w:pPr>
        <w:spacing w:before="200"/>
        <w:jc w:val="both"/>
      </w:pPr>
      <w:r>
        <w:t xml:space="preserve">The </w:t>
      </w:r>
      <w:r w:rsidR="00EE2232">
        <w:t>Governing Body</w:t>
      </w:r>
      <w:r>
        <w:t xml:space="preserve">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4880825D"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rsidR="00856DDD">
        <w:t xml:space="preserve">, where required. </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0558D510" w14:textId="6914EB6A" w:rsidR="007941A0" w:rsidRDefault="007941A0" w:rsidP="006F3578">
      <w:pPr>
        <w:pStyle w:val="ListParagraph"/>
        <w:numPr>
          <w:ilvl w:val="0"/>
          <w:numId w:val="53"/>
        </w:numPr>
        <w:jc w:val="both"/>
      </w:pPr>
      <w:r>
        <w:t xml:space="preserve">Arranging for the representation meeting to take place via remote </w:t>
      </w:r>
      <w:r w:rsidRPr="00A31B2C">
        <w:t xml:space="preserve">access where requested by parents or excluded pupils </w:t>
      </w:r>
      <w:r w:rsidR="00B73223">
        <w:t>aged 18 and over</w:t>
      </w:r>
      <w:r w:rsidRPr="00A31B2C">
        <w:t>.</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241C948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2B182CD3" w:rsidR="00AF2B75" w:rsidRDefault="00AF2B75" w:rsidP="00284607">
      <w:pPr>
        <w:pStyle w:val="ListParagraph"/>
        <w:numPr>
          <w:ilvl w:val="0"/>
          <w:numId w:val="13"/>
        </w:numPr>
        <w:jc w:val="both"/>
      </w:pPr>
      <w:r>
        <w:t xml:space="preserve">Notifying the pupil’s parents, the </w:t>
      </w:r>
      <w:r w:rsidR="00EE2232">
        <w:t>Headteacher</w:t>
      </w:r>
      <w:r>
        <w:t xml:space="preserve"> and </w:t>
      </w:r>
      <w:r w:rsidR="009F5211">
        <w:t xml:space="preserve">the </w:t>
      </w:r>
      <w:r>
        <w:t>LA of its decision and the reasons for it, without delay.</w:t>
      </w:r>
    </w:p>
    <w:p w14:paraId="6E5C85F3" w14:textId="6298265C" w:rsidR="00284607" w:rsidRDefault="00284607" w:rsidP="00284607">
      <w:pPr>
        <w:pStyle w:val="ListParagraph"/>
        <w:numPr>
          <w:ilvl w:val="0"/>
          <w:numId w:val="13"/>
        </w:numPr>
        <w:jc w:val="both"/>
      </w:pPr>
      <w:r>
        <w:t xml:space="preserve">Appointing a clerk to provide advice to the relevant panel and parties to the review on procedure, law and statutory guidance on </w:t>
      </w:r>
      <w:r w:rsidR="00BF4888">
        <w:t xml:space="preserve">suspensions and </w:t>
      </w:r>
      <w:r>
        <w:t>exclusions.</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360C3C7"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24377BF" w14:textId="13AC314D" w:rsidR="00D0587B" w:rsidRDefault="00D0587B" w:rsidP="00284607">
      <w:pPr>
        <w:pStyle w:val="ListParagraph"/>
        <w:numPr>
          <w:ilvl w:val="0"/>
          <w:numId w:val="13"/>
        </w:numPr>
        <w:jc w:val="both"/>
      </w:pPr>
      <w:r>
        <w:t xml:space="preserve">Using data to evaluate the school’s practices regarding intervention, suspension and exclusion. </w:t>
      </w:r>
    </w:p>
    <w:p w14:paraId="2EEA9C5A" w14:textId="020483FF" w:rsidR="00AF2B75" w:rsidRDefault="00AF2B75" w:rsidP="00433653">
      <w:pPr>
        <w:spacing w:before="200"/>
        <w:jc w:val="both"/>
      </w:pPr>
      <w:r>
        <w:t xml:space="preserve">The clerk to th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lastRenderedPageBreak/>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34A88B91"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113587D0"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r>
        <w:t>.</w:t>
      </w:r>
    </w:p>
    <w:p w14:paraId="3790F48B" w14:textId="36D44DAD" w:rsidR="00AF2B75" w:rsidRDefault="00AF2B75" w:rsidP="00433653">
      <w:pPr>
        <w:spacing w:before="200"/>
        <w:jc w:val="both"/>
      </w:pPr>
      <w:r>
        <w:t xml:space="preserve">The </w:t>
      </w:r>
      <w:r w:rsidR="00EE2232">
        <w:t>Headteacher</w:t>
      </w:r>
      <w:r>
        <w:t xml:space="preserve">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7284C58E"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e.g.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1B5373F2" w:rsidR="00AF2B75" w:rsidRDefault="007941A0" w:rsidP="00665B25">
      <w:pPr>
        <w:pStyle w:val="ListParagraph"/>
        <w:numPr>
          <w:ilvl w:val="0"/>
          <w:numId w:val="17"/>
        </w:numPr>
        <w:jc w:val="both"/>
      </w:pPr>
      <w:r>
        <w:t xml:space="preserve">Adhering to their responsibilities when cancelling </w:t>
      </w:r>
      <w:r w:rsidR="00146911">
        <w:t xml:space="preserve">an exclusion before the </w:t>
      </w:r>
      <w:r w:rsidR="00EE2232">
        <w:t>Governing Body</w:t>
      </w:r>
      <w:r w:rsidR="00146911">
        <w:t xml:space="preserve"> has met to consider whether the pupil should be reinstated. </w:t>
      </w:r>
      <w:r w:rsidR="00AF2B75">
        <w:t xml:space="preserve">Withdrawing any </w:t>
      </w:r>
      <w:r w:rsidR="00BF4888">
        <w:t xml:space="preserve">suspensions or </w:t>
      </w:r>
      <w:r w:rsidR="00AF2B75">
        <w:t xml:space="preserve">exclusions that have not been reviewed by the </w:t>
      </w:r>
      <w:r w:rsidR="00EE2232">
        <w:t>Governing Body</w:t>
      </w:r>
      <w:r w:rsidR="00AF2B75">
        <w:t>,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t xml:space="preserve">Notifying a pupil’s parents without delay where the decision is taken to </w:t>
      </w:r>
      <w:r w:rsidR="00BF4888">
        <w:t xml:space="preserve">suspend or </w:t>
      </w:r>
      <w:r>
        <w:t xml:space="preserve">exclude the pupil, including the days on which the parents must ensure the pupil is not </w:t>
      </w:r>
      <w:r>
        <w:lastRenderedPageBreak/>
        <w:t>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7454D7AE" w:rsidR="00AF2B75" w:rsidRDefault="00AF2B75" w:rsidP="00665B25">
      <w:pPr>
        <w:pStyle w:val="ListParagraph"/>
        <w:numPr>
          <w:ilvl w:val="0"/>
          <w:numId w:val="17"/>
        </w:numPr>
        <w:jc w:val="both"/>
      </w:pPr>
      <w:r>
        <w:t>Notifying the govern</w:t>
      </w:r>
      <w:r w:rsidR="004B078A">
        <w:t>or responsible</w:t>
      </w:r>
      <w:r>
        <w:t xml:space="preserve"> and LA of their decision to exclude a pupil where appropriate, as well as the pupil’s home authority if required.</w:t>
      </w:r>
    </w:p>
    <w:p w14:paraId="36F68DBC" w14:textId="1EBA045C" w:rsidR="00AF2B75" w:rsidRDefault="00AF2B75" w:rsidP="00665B25">
      <w:pPr>
        <w:pStyle w:val="ListParagraph"/>
        <w:numPr>
          <w:ilvl w:val="0"/>
          <w:numId w:val="17"/>
        </w:numPr>
        <w:jc w:val="both"/>
      </w:pPr>
      <w:r>
        <w:t xml:space="preserve">Notifying the </w:t>
      </w:r>
      <w:r w:rsidR="00EE2232">
        <w:t>Governing Body</w:t>
      </w:r>
      <w:r>
        <w:t xml:space="preserve"> once per term of any exclusions</w:t>
      </w:r>
      <w:r w:rsidR="004B078A">
        <w:t xml:space="preserve"> in the </w:t>
      </w:r>
      <w:r w:rsidR="00EE2232">
        <w:t>Headteacher</w:t>
      </w:r>
      <w:r w:rsidR="008C6118">
        <w:t>’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307E8B3D" w:rsidR="00484996" w:rsidRDefault="00484996" w:rsidP="00F4094B">
      <w:pPr>
        <w:pStyle w:val="Heading10"/>
      </w:pPr>
      <w:bookmarkStart w:id="8" w:name="_Grounds_for_exclusion"/>
      <w:bookmarkStart w:id="9" w:name="_Grounds_for_suspension"/>
      <w:bookmarkEnd w:id="8"/>
      <w:bookmarkEnd w:id="9"/>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6A34009E"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16F9CB8A" w14:textId="36E0105E"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w:t>
      </w:r>
      <w:r w:rsidR="00EE2232">
        <w:t>Headteacher</w:t>
      </w:r>
      <w:r>
        <w:t xml:space="preserve"> will decide </w:t>
      </w:r>
      <w:r w:rsidR="00BF4888">
        <w:t xml:space="preserve">whether </w:t>
      </w:r>
      <w:r>
        <w:t>a pupil will be subject to</w:t>
      </w:r>
      <w:r w:rsidR="00447E0A">
        <w:t xml:space="preserve"> a suspension or an exclusion</w:t>
      </w:r>
      <w:r>
        <w:t>, depending on what the circumstances warrant.</w:t>
      </w:r>
    </w:p>
    <w:p w14:paraId="3BEDB4CC" w14:textId="6B93DE9B" w:rsidR="00484996" w:rsidRDefault="00484996" w:rsidP="00433653">
      <w:pPr>
        <w:spacing w:before="200"/>
        <w:jc w:val="both"/>
      </w:pPr>
      <w:r>
        <w:t>The school has the power to direct a pupil off-site to improve their behaviour.</w:t>
      </w:r>
    </w:p>
    <w:p w14:paraId="0D26EA7A" w14:textId="22CFDC64" w:rsidR="00484996" w:rsidRDefault="00484996" w:rsidP="00F4094B">
      <w:pPr>
        <w:pStyle w:val="Heading10"/>
      </w:pPr>
      <w:bookmarkStart w:id="10" w:name="_The_headteacher’s_power"/>
      <w:bookmarkStart w:id="11" w:name="_[Updated]_The_headteacher’s"/>
      <w:bookmarkEnd w:id="10"/>
      <w:bookmarkEnd w:id="11"/>
      <w:r>
        <w:t xml:space="preserve">The </w:t>
      </w:r>
      <w:r w:rsidR="00EE2232">
        <w:t>Headteacher</w:t>
      </w:r>
      <w:r>
        <w:t xml:space="preserve">’s power to </w:t>
      </w:r>
      <w:r w:rsidR="00022E72">
        <w:t xml:space="preserve">suspend and </w:t>
      </w:r>
      <w:r>
        <w:t xml:space="preserve">exclude </w:t>
      </w:r>
    </w:p>
    <w:p w14:paraId="3B526A44" w14:textId="2F40471E" w:rsidR="00484996" w:rsidRDefault="00484996" w:rsidP="00433653">
      <w:pPr>
        <w:spacing w:before="200"/>
        <w:jc w:val="both"/>
      </w:pPr>
      <w:r>
        <w:t xml:space="preserve">Only the </w:t>
      </w:r>
      <w:r w:rsidR="00EE2232">
        <w:t>Headteacher</w:t>
      </w:r>
      <w:r>
        <w:t xml:space="preserve">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2D78557B" w:rsidR="00484996" w:rsidRDefault="00484996" w:rsidP="00433653">
      <w:pPr>
        <w:spacing w:before="200"/>
        <w:jc w:val="both"/>
      </w:pPr>
      <w:r>
        <w:t xml:space="preserve">The </w:t>
      </w:r>
      <w:r w:rsidR="00EE2232">
        <w:t>Headteacher</w:t>
      </w:r>
      <w:r>
        <w:t xml:space="preserve">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w:t>
      </w:r>
      <w:r w:rsidR="00EE2232">
        <w:t>Headteacher</w:t>
      </w:r>
      <w:r>
        <w:t xml:space="preserve">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0F69CB5B" w:rsidR="00BB7218" w:rsidRDefault="00BB7218" w:rsidP="00433653">
      <w:pPr>
        <w:spacing w:before="200"/>
        <w:jc w:val="both"/>
      </w:pPr>
      <w:r>
        <w:t xml:space="preserve">When sending a pupil home following any </w:t>
      </w:r>
      <w:r w:rsidR="00447E0A">
        <w:t xml:space="preserve">suspension or </w:t>
      </w:r>
      <w:r>
        <w:t xml:space="preserve">exclusion, the </w:t>
      </w:r>
      <w:r w:rsidR="00EE2232">
        <w:t>Headteacher</w:t>
      </w:r>
      <w:r>
        <w:t xml:space="preserve"> will ensure that they exercise their duty of care at all times and will always inform the parents.</w:t>
      </w:r>
    </w:p>
    <w:p w14:paraId="27A822ED" w14:textId="065A7AF6" w:rsidR="00BB7218" w:rsidRDefault="00484996" w:rsidP="00433653">
      <w:pPr>
        <w:spacing w:before="200"/>
        <w:jc w:val="both"/>
      </w:pPr>
      <w:r>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w:t>
      </w:r>
      <w:r>
        <w:lastRenderedPageBreak/>
        <w:t xml:space="preserve">legal duties, including the ECHR. </w:t>
      </w:r>
      <w:r w:rsidR="00BB7218">
        <w:t xml:space="preserve">At all times, the </w:t>
      </w:r>
      <w:r w:rsidR="00EE2232">
        <w:t>Headteacher</w:t>
      </w:r>
      <w:r w:rsidR="00BB7218">
        <w:t xml:space="preserve"> will take into account their legal duties under the Equality Act 2010 and the ‘Special educational needs and disability code of practice: 0 to 25 years’, ensuring that they do not discriminate on any grounds</w:t>
      </w:r>
      <w:r w:rsidR="00141951">
        <w:t xml:space="preserve"> </w:t>
      </w:r>
      <w:r w:rsidR="00BB7218">
        <w:t xml:space="preserve">and will not increase the severity of a pupil’s </w:t>
      </w:r>
      <w:r w:rsidR="00447E0A">
        <w:t xml:space="preserve">suspension or </w:t>
      </w:r>
      <w:r w:rsidR="00BB7218">
        <w:t>exclusion on these grounds.</w:t>
      </w:r>
    </w:p>
    <w:p w14:paraId="3F60FD40" w14:textId="29116E77" w:rsidR="00484996" w:rsidRDefault="00484996" w:rsidP="00433653">
      <w:pPr>
        <w:spacing w:before="200"/>
        <w:jc w:val="both"/>
      </w:pPr>
      <w:r>
        <w:t xml:space="preserve">The </w:t>
      </w:r>
      <w:r w:rsidR="00EE2232">
        <w:t>Headteacher</w:t>
      </w:r>
      <w:r>
        <w:t xml:space="preserve">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4BFE00C1" w14:textId="1B46BA61" w:rsidR="00E47AE8" w:rsidRDefault="00484996" w:rsidP="00433653">
      <w:pPr>
        <w:spacing w:before="200"/>
        <w:jc w:val="both"/>
      </w:pPr>
      <w:r>
        <w:t xml:space="preserve">The </w:t>
      </w:r>
      <w:r w:rsidR="00EE2232">
        <w:t>Headteacher</w:t>
      </w:r>
      <w:r>
        <w:t xml:space="preserve"> may </w:t>
      </w:r>
      <w:r w:rsidR="00AD417F">
        <w:t xml:space="preserve">cancel </w:t>
      </w:r>
      <w:r>
        <w:t xml:space="preserve">any </w:t>
      </w:r>
      <w:r w:rsidR="00447E0A">
        <w:t xml:space="preserve">suspension or </w:t>
      </w:r>
      <w:r>
        <w:t>exclusion that</w:t>
      </w:r>
      <w:r w:rsidR="00BC47D5">
        <w:t xml:space="preserve"> has already begun</w:t>
      </w:r>
      <w:r w:rsidR="00E47AE8">
        <w:t>, or one that has not yet begun</w:t>
      </w:r>
      <w:r w:rsidR="00BC47D5">
        <w:t xml:space="preserve">; however, this power will only be used if the </w:t>
      </w:r>
      <w:r w:rsidR="00DA4EC6">
        <w:t xml:space="preserve">suspension or </w:t>
      </w:r>
      <w:r w:rsidR="00BC47D5">
        <w:t>exclusion</w:t>
      </w:r>
      <w:r>
        <w:t xml:space="preserve"> has not already been reviewed by the </w:t>
      </w:r>
      <w:r w:rsidR="00EE2232">
        <w:t>Governing Body</w:t>
      </w:r>
      <w:r>
        <w:t>.</w:t>
      </w:r>
      <w:r w:rsidR="00BC47D5">
        <w:t xml:space="preserve"> </w:t>
      </w:r>
    </w:p>
    <w:p w14:paraId="06E04377" w14:textId="0368CABF" w:rsidR="00484996" w:rsidRDefault="00BC47D5" w:rsidP="00433653">
      <w:pPr>
        <w:spacing w:before="200"/>
        <w:jc w:val="both"/>
      </w:pPr>
      <w:r>
        <w:t>Where a</w:t>
      </w:r>
      <w:r w:rsidR="00FC27FA">
        <w:t xml:space="preserve"> suspension or</w:t>
      </w:r>
      <w:r>
        <w:t xml:space="preserve"> exclusion is </w:t>
      </w:r>
      <w:r w:rsidR="00AD417F">
        <w:t>cancelled</w:t>
      </w:r>
      <w:r>
        <w:t xml:space="preserve">, the </w:t>
      </w:r>
      <w:r w:rsidR="00EE2232">
        <w:t>Headteacher</w:t>
      </w:r>
      <w:r>
        <w:t xml:space="preserve"> will notify the pupil’s parents, the </w:t>
      </w:r>
      <w:r w:rsidR="00EE2232">
        <w:t>Governing Body</w:t>
      </w:r>
      <w:r>
        <w:t>, the LA</w:t>
      </w:r>
      <w:r w:rsidR="00E619A6">
        <w:t>,</w:t>
      </w:r>
      <w:r>
        <w:t xml:space="preserve"> and, where relevant, the virtual school head (VSH) and </w:t>
      </w:r>
      <w:r w:rsidR="00A1381B">
        <w:t xml:space="preserve">the </w:t>
      </w:r>
      <w:r>
        <w:t>pupil’s social worker.</w:t>
      </w:r>
      <w:r w:rsidR="00E47AE8">
        <w:t xml:space="preserve"> The notification will also provide the reason for the cancellation. </w:t>
      </w:r>
      <w:r w:rsidR="00A1381B">
        <w:t xml:space="preserve">The </w:t>
      </w:r>
      <w:r w:rsidR="00EE2232">
        <w:t>Headteacher</w:t>
      </w:r>
      <w:r w:rsidR="00A1381B">
        <w:t xml:space="preserve"> will offer the pupil’s parents the opportunity to meet with the </w:t>
      </w:r>
      <w:r w:rsidR="00EE2232">
        <w:t>Headteacher</w:t>
      </w:r>
      <w:r w:rsidR="00A1381B">
        <w:t xml:space="preserve"> to discuss </w:t>
      </w:r>
      <w:r w:rsidR="005D4AC2">
        <w:t>the circumstances that led to the cancellation of the exclusion, and the pupil will be allowed back into school</w:t>
      </w:r>
      <w:r w:rsidR="00E47AE8">
        <w:t xml:space="preserve"> without delay</w:t>
      </w:r>
      <w:r w:rsidR="005D4AC2">
        <w:t>.</w:t>
      </w:r>
    </w:p>
    <w:p w14:paraId="79865E3D" w14:textId="6636BB01" w:rsidR="00E47AE8" w:rsidRDefault="00E47AE8" w:rsidP="00433653">
      <w:pPr>
        <w:spacing w:before="200"/>
        <w:jc w:val="both"/>
      </w:pPr>
      <w:r>
        <w:t xml:space="preserve">When a suspension or exclusion is cancelled, the </w:t>
      </w:r>
      <w:r w:rsidR="00EE2232">
        <w:t>Governing Body</w:t>
      </w:r>
      <w:r>
        <w:t xml:space="preserve">’s duty to consider reinstatement ceases, and there is no requirement to hold a meeting to consider reinstatement. </w:t>
      </w:r>
    </w:p>
    <w:p w14:paraId="06DCD58B" w14:textId="5CB1095A" w:rsidR="00E47AE8" w:rsidRPr="00E47AE8" w:rsidRDefault="00E47AE8" w:rsidP="00433653">
      <w:pPr>
        <w:spacing w:before="200"/>
        <w:jc w:val="both"/>
      </w:pP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1276F62A" w:rsidR="005D4AC2" w:rsidRDefault="005D4AC2" w:rsidP="00433653">
      <w:pPr>
        <w:spacing w:before="200"/>
        <w:jc w:val="both"/>
      </w:pPr>
      <w:r>
        <w:t xml:space="preserve">The </w:t>
      </w:r>
      <w:r w:rsidR="00EE2232">
        <w:t>Headteacher</w:t>
      </w:r>
      <w:r>
        <w:t xml:space="preserve"> will report the number of </w:t>
      </w:r>
      <w:r w:rsidR="00FC27FA">
        <w:t xml:space="preserve">suspensions and </w:t>
      </w:r>
      <w:r>
        <w:t xml:space="preserve">exclusions that have been cancelled, alongside the circumstances around and reasons for cancellation, to the </w:t>
      </w:r>
      <w:r w:rsidR="00EE2232">
        <w:t>Governing Body</w:t>
      </w:r>
      <w:r>
        <w:t xml:space="preserve"> once per term, to allow the </w:t>
      </w:r>
      <w:r w:rsidR="00EE2232">
        <w:t>Governing Body</w:t>
      </w:r>
      <w:r>
        <w:t xml:space="preserve"> to have appropriate oversight.</w:t>
      </w:r>
    </w:p>
    <w:p w14:paraId="4F7BB1AA" w14:textId="29259E60" w:rsidR="00484996" w:rsidRDefault="00484996" w:rsidP="00433653">
      <w:pPr>
        <w:spacing w:before="200"/>
        <w:jc w:val="both"/>
      </w:pPr>
      <w:r>
        <w:t xml:space="preserve">The </w:t>
      </w:r>
      <w:r w:rsidR="00EE2232">
        <w:t>Headteacher</w:t>
      </w:r>
      <w:r>
        <w:t xml:space="preserve">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w:t>
      </w:r>
      <w:r w:rsidR="00EE2232">
        <w:t>Headteacher</w:t>
      </w:r>
      <w:r>
        <w:t xml:space="preserve"> will not use the threat of </w:t>
      </w:r>
      <w:r w:rsidR="00447E0A">
        <w:t xml:space="preserve">suspension or </w:t>
      </w:r>
      <w:r>
        <w:t>exclusion as a means of instructing parents to remove their child from the premises.</w:t>
      </w:r>
    </w:p>
    <w:p w14:paraId="18317491" w14:textId="3DB358F2" w:rsidR="00BB7218" w:rsidRDefault="00BB7218" w:rsidP="00433653">
      <w:pPr>
        <w:spacing w:before="200"/>
        <w:jc w:val="both"/>
      </w:pPr>
      <w:r>
        <w:t xml:space="preserve">All </w:t>
      </w:r>
      <w:r w:rsidR="00447E0A">
        <w:t xml:space="preserve">suspensions and </w:t>
      </w:r>
      <w:r>
        <w:t xml:space="preserve">exclusions will be formally recorded on the </w:t>
      </w:r>
      <w:r w:rsidR="004B078A">
        <w:t xml:space="preserve">school’s </w:t>
      </w:r>
      <w:r w:rsidRPr="00EE2232">
        <w:t>pupil information system</w:t>
      </w:r>
      <w:r w:rsidR="00EE2232">
        <w:t xml:space="preserve"> – SIMs and CPOMs.</w:t>
      </w:r>
    </w:p>
    <w:p w14:paraId="3D26ABCB" w14:textId="1419ADE7" w:rsidR="00BB7218" w:rsidRDefault="00BB7218" w:rsidP="00F4094B">
      <w:pPr>
        <w:pStyle w:val="Heading10"/>
      </w:pPr>
      <w:bookmarkStart w:id="12" w:name="_Factors_to_consider"/>
      <w:bookmarkStart w:id="13" w:name="_[Updated]_Factors_to"/>
      <w:bookmarkEnd w:id="12"/>
      <w:bookmarkEnd w:id="13"/>
      <w:r>
        <w:t xml:space="preserve">Factors to consider when </w:t>
      </w:r>
      <w:r w:rsidR="00E80029">
        <w:t xml:space="preserve">suspending or </w:t>
      </w:r>
      <w:r>
        <w:t xml:space="preserve">excluding a pupil </w:t>
      </w:r>
    </w:p>
    <w:p w14:paraId="33ADC07E" w14:textId="7110A718" w:rsidR="004B078A" w:rsidRDefault="00BB7218" w:rsidP="00433653">
      <w:pPr>
        <w:spacing w:before="200"/>
        <w:jc w:val="both"/>
      </w:pPr>
      <w:r>
        <w:t xml:space="preserve">When considering the </w:t>
      </w:r>
      <w:r w:rsidR="00447E0A">
        <w:t xml:space="preserve">suspension or </w:t>
      </w:r>
      <w:r>
        <w:t xml:space="preserve">exclusion of a pupil, the </w:t>
      </w:r>
      <w:r w:rsidR="00EE2232">
        <w:t>Headteacher</w:t>
      </w:r>
      <w:r>
        <w:t xml:space="preserve">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lastRenderedPageBreak/>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110BA7B9" w:rsidR="00BB7218" w:rsidRDefault="00BB7218" w:rsidP="00433653">
      <w:pPr>
        <w:spacing w:before="200"/>
        <w:jc w:val="both"/>
      </w:pPr>
      <w:r>
        <w:t xml:space="preserve">The </w:t>
      </w:r>
      <w:r w:rsidR="00EE2232">
        <w:t>Headteacher</w:t>
      </w:r>
      <w:r>
        <w:t xml:space="preserve">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24682138" w:rsidR="00BB7218" w:rsidRDefault="00BB7218" w:rsidP="00433653">
      <w:pPr>
        <w:spacing w:before="200"/>
        <w:jc w:val="both"/>
      </w:pPr>
      <w:r>
        <w:t xml:space="preserve">The </w:t>
      </w:r>
      <w:r w:rsidR="00EE2232">
        <w:t>Headteacher</w:t>
      </w:r>
      <w:r>
        <w:t xml:space="preserve"> will consider avoiding excluding LAC, those with SEMH issues or pupils with an EHC plan. Where any member of staff has concerns about vulnerable pupil groups and their behaviour, they will report this to the </w:t>
      </w:r>
      <w:r w:rsidR="00EE2232">
        <w:t>Headteacher</w:t>
      </w:r>
      <w:r>
        <w:t xml:space="preserve">, who will instigate a multi-agency assessment to determine whether the behavioural issues might be a result of educational, mental health or other needs and vulnerabilities. </w:t>
      </w:r>
    </w:p>
    <w:p w14:paraId="4F4CEA7E" w14:textId="5207522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7D7AFFC3" w:rsidR="00BB7218" w:rsidRDefault="00BB7218" w:rsidP="00433653">
      <w:pPr>
        <w:spacing w:before="200"/>
        <w:jc w:val="both"/>
      </w:pPr>
      <w:r>
        <w:t xml:space="preserve">The </w:t>
      </w:r>
      <w:r w:rsidR="00EE2232">
        <w:t>Headteacher</w:t>
      </w:r>
      <w:r>
        <w:t xml:space="preserve"> will work in conjunction with the parents of any pupil with additional needs to establish the most effective support mechanisms.</w:t>
      </w:r>
    </w:p>
    <w:p w14:paraId="6B15CBB8" w14:textId="16335F6E" w:rsidR="00106E79" w:rsidRDefault="00106E79" w:rsidP="00F4094B">
      <w:pPr>
        <w:pStyle w:val="Heading10"/>
      </w:pPr>
      <w:bookmarkStart w:id="14" w:name="_Duty_to_inform"/>
      <w:bookmarkStart w:id="15" w:name="_[New]_Preventative_measures"/>
      <w:bookmarkEnd w:id="14"/>
      <w:bookmarkEnd w:id="15"/>
      <w:r>
        <w:t>Preventative measures</w:t>
      </w:r>
    </w:p>
    <w:p w14:paraId="0E6BA41D" w14:textId="53851A2C" w:rsidR="00106E79" w:rsidRDefault="00106E79" w:rsidP="00106E79">
      <w:pPr>
        <w:jc w:val="both"/>
      </w:pPr>
      <w:r>
        <w:t xml:space="preserve">Before taking a final decision to exclude, the </w:t>
      </w:r>
      <w:r w:rsidR="00EE2232">
        <w:t>Headteacher</w:t>
      </w:r>
      <w:r>
        <w:t xml:space="preserve"> will consider whether it is in the best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20BDEBD1" w14:textId="49CF2AFF" w:rsidR="00106E79" w:rsidRDefault="00106E79" w:rsidP="00106E79">
      <w:pPr>
        <w:jc w:val="both"/>
      </w:pPr>
      <w:r>
        <w:t xml:space="preserve">Under the Education Act 2002, the </w:t>
      </w:r>
      <w:r w:rsidR="00EE2232">
        <w:t>Governing Body</w:t>
      </w:r>
      <w:r>
        <w:t xml:space="preserve"> may require any registered pupil to attend at any place outside the school premises for the purpose of receiving educational provision intended to improve their behaviour. </w:t>
      </w:r>
    </w:p>
    <w:p w14:paraId="34BF1169" w14:textId="3BFA2403" w:rsidR="00221683" w:rsidRDefault="00221683" w:rsidP="00106E79">
      <w:pPr>
        <w:jc w:val="both"/>
      </w:pPr>
      <w:r>
        <w:lastRenderedPageBreak/>
        <w:t xml:space="preserve">The </w:t>
      </w:r>
      <w:r w:rsidR="00EE2232">
        <w:t>Governing Body</w:t>
      </w:r>
      <w:r>
        <w:t xml:space="preserve"> </w:t>
      </w:r>
      <w:r w:rsidR="00996C71">
        <w:t xml:space="preserve">and the </w:t>
      </w:r>
      <w:r w:rsidR="00EE2232">
        <w:t>Headteacher</w:t>
      </w:r>
      <w:r w:rsidR="00996C71">
        <w:t xml:space="preserve">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050B8162" w:rsidR="001A4402" w:rsidRDefault="00E251CA" w:rsidP="00106E79">
      <w:pPr>
        <w:jc w:val="both"/>
      </w:pPr>
      <w:r>
        <w:t xml:space="preserve">The </w:t>
      </w:r>
      <w:r w:rsidR="00EE2232">
        <w:t>Governing Body</w:t>
      </w:r>
      <w:r>
        <w:t xml:space="preserve"> will notify parents, and the LA if the pupil has an EHC plan, in writing with information about the placement no later than two school days before the </w:t>
      </w:r>
      <w:r w:rsidR="001A4402">
        <w:t>relevant day.</w:t>
      </w:r>
    </w:p>
    <w:p w14:paraId="43DC7AA3" w14:textId="5A82EFF8" w:rsidR="00994875" w:rsidRDefault="001A4402" w:rsidP="00106E79">
      <w:pPr>
        <w:jc w:val="both"/>
      </w:pPr>
      <w:r>
        <w:t xml:space="preserve">The school will keep any off-site placements under review by holding review meetings at intervals deemed appropriate by the </w:t>
      </w:r>
      <w:r w:rsidR="00EE2232">
        <w:t>Governing Body</w:t>
      </w:r>
      <w:r>
        <w:t xml:space="preserve">; the </w:t>
      </w:r>
      <w:r w:rsidR="00EE2232">
        <w:t>Governing Body</w:t>
      </w:r>
      <w:r>
        <w:t xml:space="preserve">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 xml:space="preserve">Where parents request, in writing, that the </w:t>
      </w:r>
      <w:r w:rsidR="00EE2232">
        <w:t>Governing Body</w:t>
      </w:r>
      <w:r w:rsidR="001E5AB8">
        <w:t xml:space="preserve"> hold a review meeting, the </w:t>
      </w:r>
      <w:r w:rsidR="00EE2232">
        <w:t>Governing Body</w:t>
      </w:r>
      <w:r w:rsidR="001E5AB8">
        <w:t xml:space="preserve"> will arrange review meetings in response, as soon as is reasonably practicable, unless there has been a review meeting in the previous 10 weeks.</w:t>
      </w:r>
    </w:p>
    <w:p w14:paraId="7E096FE0" w14:textId="74B8245F" w:rsidR="001A4402" w:rsidRDefault="001A4402" w:rsidP="00106E79">
      <w:pPr>
        <w:jc w:val="both"/>
      </w:pPr>
      <w:r>
        <w:t xml:space="preserve">The </w:t>
      </w:r>
      <w:r w:rsidR="00EE2232">
        <w:t>Governing Body</w:t>
      </w:r>
      <w:r>
        <w:t xml:space="preserve">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7353C042" w:rsidR="00EB24D6" w:rsidRDefault="00134A29" w:rsidP="00106E79">
      <w:pPr>
        <w:jc w:val="both"/>
      </w:pPr>
      <w:r>
        <w:t xml:space="preserve">Where it is thought to be in a pupil’s best interest to transfer them to another mainstream school permanently, the </w:t>
      </w:r>
      <w:r w:rsidR="00EE2232">
        <w:t>Headteacher</w:t>
      </w:r>
      <w:r>
        <w:t xml:space="preserve"> and </w:t>
      </w:r>
      <w:r w:rsidR="00EE2232">
        <w:t>Governing Body</w:t>
      </w:r>
      <w:r>
        <w:t xml:space="preserve">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4A3D14AD" w:rsidR="00BB7218" w:rsidRDefault="00BB7218" w:rsidP="00F4094B">
      <w:pPr>
        <w:pStyle w:val="Heading10"/>
      </w:pPr>
      <w:bookmarkStart w:id="16" w:name="_[Updated]_Duty_to"/>
      <w:bookmarkEnd w:id="16"/>
      <w:r>
        <w:t>Duty to inform parents</w:t>
      </w:r>
    </w:p>
    <w:p w14:paraId="4254047F" w14:textId="7CB4BC95" w:rsidR="00BB7218" w:rsidRDefault="00BB7218" w:rsidP="00433653">
      <w:pPr>
        <w:spacing w:before="200"/>
        <w:jc w:val="both"/>
      </w:pPr>
      <w:r>
        <w:t xml:space="preserve">Following the </w:t>
      </w:r>
      <w:r w:rsidR="00EE2232">
        <w:t>Headteacher</w:t>
      </w:r>
      <w:r>
        <w:t xml:space="preserve">’s decision to </w:t>
      </w:r>
      <w:r w:rsidR="00FB38AE">
        <w:t xml:space="preserve">suspend or </w:t>
      </w:r>
      <w:r>
        <w:t xml:space="preserve">exclude a pupil, they will immediately inform the parents, </w:t>
      </w:r>
      <w:r w:rsidR="008735AF">
        <w:t xml:space="preserve">or the excluded pupil if they are 18 or older, </w:t>
      </w:r>
      <w:r>
        <w:t>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5E556EEC" w:rsidR="00BB7218" w:rsidRDefault="00BB7218" w:rsidP="00433653">
      <w:pPr>
        <w:spacing w:before="200"/>
        <w:jc w:val="both"/>
      </w:pPr>
      <w:r>
        <w:t xml:space="preserve">The </w:t>
      </w:r>
      <w:r w:rsidR="00EE2232">
        <w:t>Headteacher</w:t>
      </w:r>
      <w:r>
        <w:t xml:space="preserve">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lastRenderedPageBreak/>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7743071C"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 xml:space="preserve">exclusion to the </w:t>
      </w:r>
      <w:r w:rsidR="00EE2232">
        <w:t>Governing Body</w:t>
      </w:r>
      <w:r>
        <w:t>, including how the pupil will be involved in this and how the representations will be made</w:t>
      </w:r>
    </w:p>
    <w:p w14:paraId="4ECA1EFF" w14:textId="6698C32B" w:rsidR="008735AF" w:rsidRDefault="008735AF" w:rsidP="00665B25">
      <w:pPr>
        <w:pStyle w:val="ListParagraph"/>
        <w:numPr>
          <w:ilvl w:val="0"/>
          <w:numId w:val="21"/>
        </w:numPr>
        <w:jc w:val="both"/>
      </w:pPr>
      <w:r>
        <w:t>Their right to make a request to hold the meeting via remote access and how this request can be made</w:t>
      </w:r>
    </w:p>
    <w:p w14:paraId="7A595220" w14:textId="571BD76A" w:rsidR="00BB7218" w:rsidRDefault="00BB7218" w:rsidP="00665B25">
      <w:pPr>
        <w:pStyle w:val="ListParagraph"/>
        <w:numPr>
          <w:ilvl w:val="0"/>
          <w:numId w:val="21"/>
        </w:numPr>
        <w:jc w:val="both"/>
      </w:pPr>
      <w:r>
        <w:t xml:space="preserve">Their right to attend a meeting where there is a legal requirement for the </w:t>
      </w:r>
      <w:r w:rsidR="00EE2232">
        <w:t>Governing Body</w:t>
      </w:r>
      <w:r>
        <w:t xml:space="preserve">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30A9E8E7" w:rsidR="00BB7218" w:rsidRDefault="00BB7218" w:rsidP="00433653">
      <w:pPr>
        <w:spacing w:before="200"/>
        <w:jc w:val="both"/>
      </w:pPr>
      <w:r>
        <w:t xml:space="preserve">Where the pupil is of compulsory school age, the </w:t>
      </w:r>
      <w:r w:rsidR="00EE2232">
        <w:t>Headteacher</w:t>
      </w:r>
      <w:r>
        <w:t xml:space="preserve">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4134F004" w:rsidR="00BB7218" w:rsidRDefault="00BB7218" w:rsidP="00433653">
      <w:pPr>
        <w:spacing w:before="200"/>
        <w:jc w:val="both"/>
      </w:pPr>
      <w:r>
        <w:t xml:space="preserve">Where the </w:t>
      </w:r>
      <w:r w:rsidR="00EE2232">
        <w:t>Headteacher</w:t>
      </w:r>
      <w:r>
        <w:t xml:space="preserve">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6B0EA671" w:rsidR="00BB7218" w:rsidRDefault="00BB7218" w:rsidP="00433653">
      <w:pPr>
        <w:spacing w:before="200"/>
        <w:jc w:val="both"/>
      </w:pPr>
      <w:r>
        <w:t xml:space="preserve">Where the </w:t>
      </w:r>
      <w:r w:rsidR="00EE2232">
        <w:t>Headteacher</w:t>
      </w:r>
      <w: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w:t>
      </w:r>
      <w:r w:rsidR="00EE2232">
        <w:t>Headteacher</w:t>
      </w:r>
      <w:r>
        <w:t xml:space="preserve"> is able to give less than 48 hours of notice, with parental consent.</w:t>
      </w:r>
    </w:p>
    <w:p w14:paraId="0F1F2B5A" w14:textId="1B2C0A3A" w:rsidR="00BB7218" w:rsidRDefault="00BB7218" w:rsidP="00433653">
      <w:pPr>
        <w:spacing w:before="200"/>
        <w:jc w:val="both"/>
      </w:pPr>
      <w:r>
        <w:t xml:space="preserve">If the </w:t>
      </w:r>
      <w:r w:rsidR="00EE2232">
        <w:t>Headteacher</w:t>
      </w:r>
      <w:r>
        <w:t xml:space="preserve">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141D621A" w:rsidR="00BB7218" w:rsidRDefault="00BB7218" w:rsidP="00F4094B">
      <w:pPr>
        <w:pStyle w:val="Heading10"/>
      </w:pPr>
      <w:bookmarkStart w:id="17" w:name="_Duty_to_inform_1"/>
      <w:bookmarkEnd w:id="17"/>
      <w:r>
        <w:t xml:space="preserve">Duty to inform the </w:t>
      </w:r>
      <w:r w:rsidR="00EE2232">
        <w:t>Governing Body</w:t>
      </w:r>
      <w:r>
        <w:t xml:space="preserve"> and LA</w:t>
      </w:r>
    </w:p>
    <w:p w14:paraId="6C725700" w14:textId="028F29C3" w:rsidR="00BB7218" w:rsidRDefault="00BB7218" w:rsidP="00433653">
      <w:pPr>
        <w:spacing w:before="200"/>
        <w:jc w:val="both"/>
      </w:pPr>
      <w:r>
        <w:t xml:space="preserve">The </w:t>
      </w:r>
      <w:r w:rsidR="00EE2232">
        <w:t>Headteacher</w:t>
      </w:r>
      <w:r>
        <w:t xml:space="preserve"> will inform the</w:t>
      </w:r>
      <w:r w:rsidR="00C37030">
        <w:t xml:space="preserve"> </w:t>
      </w:r>
      <w:r w:rsidR="00EE2232">
        <w:t>Governing Body</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56D5A65B" w14:textId="7CF982BE" w:rsidR="00DE3790" w:rsidRDefault="00BB7218" w:rsidP="00433653">
      <w:pPr>
        <w:spacing w:before="200"/>
        <w:jc w:val="both"/>
      </w:pPr>
      <w:r>
        <w:lastRenderedPageBreak/>
        <w:t xml:space="preserve">For any </w:t>
      </w:r>
      <w:r w:rsidR="00E165FE">
        <w:t xml:space="preserve">suspensions and </w:t>
      </w:r>
      <w:r>
        <w:t xml:space="preserve">exclusions, other than those above, the </w:t>
      </w:r>
      <w:r w:rsidR="00EE2232">
        <w:t>Headteacher</w:t>
      </w:r>
      <w:r>
        <w:t xml:space="preserve"> will notify the </w:t>
      </w:r>
      <w:r w:rsidR="00EE2232">
        <w:t>Governing Body</w:t>
      </w:r>
      <w:r>
        <w:t xml:space="preserve"> once per term. </w:t>
      </w:r>
    </w:p>
    <w:p w14:paraId="0351AEB9" w14:textId="5396B3A7" w:rsidR="00DE3790" w:rsidRDefault="00DE3790" w:rsidP="00DE3790">
      <w:pPr>
        <w:spacing w:before="200"/>
        <w:jc w:val="both"/>
      </w:pPr>
      <w:r>
        <w:t xml:space="preserve">The </w:t>
      </w:r>
      <w:r w:rsidR="00EE2232">
        <w:t>Headteacher</w:t>
      </w:r>
      <w:r>
        <w:t xml:space="preserve"> will inform the LA of all suspensions or exclusions, regardless of their length</w:t>
      </w:r>
      <w:r w:rsidR="009034EB">
        <w:t>, without delay</w:t>
      </w:r>
      <w:r>
        <w:t xml:space="preserve">. </w:t>
      </w:r>
    </w:p>
    <w:p w14:paraId="31F0F746" w14:textId="74B5818A" w:rsidR="00BB7218" w:rsidRDefault="00BB7218" w:rsidP="00433653">
      <w:pPr>
        <w:spacing w:before="200"/>
        <w:jc w:val="both"/>
      </w:pPr>
      <w:r>
        <w:t xml:space="preserve">All notifications to the </w:t>
      </w:r>
      <w:r w:rsidR="00EE2232">
        <w:t>Governing Body</w:t>
      </w:r>
      <w:r>
        <w:t xml:space="preserve"> and LA will include the reasons for </w:t>
      </w:r>
      <w:r w:rsidR="00E165FE">
        <w:t xml:space="preserve">suspension or </w:t>
      </w:r>
      <w:r>
        <w:t xml:space="preserve">exclusion and the duration of any </w:t>
      </w:r>
      <w:r w:rsidR="00E165FE">
        <w:t>suspension</w:t>
      </w:r>
      <w:r>
        <w:t>.</w:t>
      </w:r>
    </w:p>
    <w:p w14:paraId="646C5BF7" w14:textId="07152972" w:rsidR="00BB7218" w:rsidRDefault="00BB7218" w:rsidP="00433653">
      <w:pPr>
        <w:spacing w:before="200"/>
        <w:jc w:val="both"/>
      </w:pPr>
      <w:r>
        <w:t xml:space="preserve">If </w:t>
      </w:r>
      <w:r w:rsidR="00E165FE">
        <w:t>a</w:t>
      </w:r>
      <w:r>
        <w:t xml:space="preserve"> pupil who is </w:t>
      </w:r>
      <w:r w:rsidR="00E165FE">
        <w:t xml:space="preserve">suspended or </w:t>
      </w:r>
      <w:r>
        <w:t xml:space="preserve">excluded lives outside the LA in which the school is located, the </w:t>
      </w:r>
      <w:r w:rsidR="00EE2232">
        <w:t>Headteacher</w:t>
      </w:r>
      <w:r>
        <w:t xml:space="preserve"> will notify the pupil’s ‘home authority’.</w:t>
      </w:r>
    </w:p>
    <w:p w14:paraId="00FEBC83" w14:textId="1A81366F" w:rsidR="00477999" w:rsidRDefault="00477999" w:rsidP="00F4094B">
      <w:pPr>
        <w:pStyle w:val="Heading10"/>
      </w:pPr>
      <w:bookmarkStart w:id="18" w:name="_Arranging_education_for"/>
      <w:bookmarkStart w:id="19" w:name="_[New]_Duty_to"/>
      <w:bookmarkEnd w:id="18"/>
      <w:bookmarkEnd w:id="19"/>
      <w:r>
        <w:t>Duty to</w:t>
      </w:r>
      <w:r w:rsidR="00EE2232">
        <w:t xml:space="preserve"> inform social workers and the Virtual School H</w:t>
      </w:r>
      <w:r>
        <w:t>ead (VSH)</w:t>
      </w:r>
    </w:p>
    <w:p w14:paraId="6D6D92DB" w14:textId="2595E0E2" w:rsidR="00477999" w:rsidRPr="00FE43E9" w:rsidRDefault="001A3386" w:rsidP="00691A6D">
      <w:pPr>
        <w:jc w:val="both"/>
      </w:pPr>
      <w:r w:rsidRPr="00FE43E9">
        <w:t xml:space="preserve">When a pupil has been suspended or excluded, the </w:t>
      </w:r>
      <w:r w:rsidR="00EE2232">
        <w:t>Headteacher</w:t>
      </w:r>
      <w:r w:rsidRPr="00FE43E9">
        <w:t xml:space="preserve"> will, without delay,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53DB82C0" w:rsidR="001A3386" w:rsidRDefault="001A3386" w:rsidP="00691A6D">
      <w:pPr>
        <w:jc w:val="both"/>
      </w:pPr>
      <w:r w:rsidRPr="00FE43E9">
        <w:t xml:space="preserve">Social workers and/or the VSH will also be informed when a meeting of the </w:t>
      </w:r>
      <w:r w:rsidR="00EE2232">
        <w:t>Governing Body</w:t>
      </w:r>
      <w:r w:rsidRPr="00FE43E9">
        <w:t xml:space="preserve"> is taking place, and will be invited to attend the meeting should they wish to do so.</w:t>
      </w:r>
    </w:p>
    <w:p w14:paraId="530CC33B" w14:textId="4CEA83B8" w:rsidR="009F215A" w:rsidRPr="009F215A" w:rsidRDefault="009F215A" w:rsidP="00691A6D">
      <w:pPr>
        <w:jc w:val="both"/>
      </w:pPr>
      <w:r>
        <w:t xml:space="preserve">Social workers and VSHs will </w:t>
      </w:r>
      <w:r w:rsidR="000770E2">
        <w:t xml:space="preserve">be allowed to join a </w:t>
      </w:r>
      <w:r w:rsidR="00EE2232">
        <w:t>Governing Body</w:t>
      </w:r>
      <w:r w:rsidR="000770E2">
        <w:t xml:space="preserve">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7E655AD0" w14:textId="1154E5C0" w:rsidR="00BB7218" w:rsidRDefault="00BB7218" w:rsidP="006F3578">
      <w:pPr>
        <w:pStyle w:val="Heading10"/>
      </w:pPr>
      <w:bookmarkStart w:id="20" w:name="_Arranging_education_for_1"/>
      <w:bookmarkEnd w:id="20"/>
      <w:r>
        <w:t xml:space="preserve">Arranging education for </w:t>
      </w:r>
      <w:r w:rsidR="00E165FE">
        <w:t xml:space="preserve">suspended and </w:t>
      </w:r>
      <w:r>
        <w:t xml:space="preserve">excluded pupils </w:t>
      </w:r>
    </w:p>
    <w:p w14:paraId="066DC408" w14:textId="67E8C156" w:rsidR="00BB7218" w:rsidRDefault="00BB7218" w:rsidP="00433653">
      <w:pPr>
        <w:spacing w:before="200"/>
        <w:jc w:val="both"/>
      </w:pPr>
      <w:r>
        <w:t xml:space="preserve">For any </w:t>
      </w:r>
      <w:r w:rsidR="00E165FE">
        <w:t>suspensions</w:t>
      </w:r>
      <w:r>
        <w:t xml:space="preserve"> of more than five school days, the </w:t>
      </w:r>
      <w:r w:rsidR="00EE2232">
        <w:t>Governing Body</w:t>
      </w:r>
      <w:r>
        <w:t xml:space="preserve">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32F30F70" w:rsidR="00BB7218" w:rsidRDefault="00BB7218" w:rsidP="00433653">
      <w:pPr>
        <w:spacing w:before="200"/>
        <w:jc w:val="both"/>
      </w:pPr>
      <w:r>
        <w:t xml:space="preserve">The </w:t>
      </w:r>
      <w:r w:rsidR="00EE2232">
        <w:t>Governing Body</w:t>
      </w:r>
      <w:r>
        <w:t xml:space="preserve"> will not arrange full-time education for any pupil who is currently in their final year of compulsory education, and who does not have any further public examinations to sit.</w:t>
      </w:r>
    </w:p>
    <w:p w14:paraId="4E5D47B9" w14:textId="4BC08BCF" w:rsidR="00BB7218" w:rsidRDefault="00BB7218" w:rsidP="00433653">
      <w:pPr>
        <w:spacing w:before="200"/>
        <w:jc w:val="both"/>
      </w:pPr>
      <w:r>
        <w:t xml:space="preserve">The </w:t>
      </w:r>
      <w:r w:rsidR="00EE2232">
        <w:t>Governing Body</w:t>
      </w:r>
      <w:r>
        <w:t xml:space="preserve">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xml:space="preserve">; therefore, the </w:t>
      </w:r>
      <w:r w:rsidR="00EE2232">
        <w:t>Governing Body</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53A50EA4" w:rsidR="00BB7218" w:rsidRDefault="002C7F4A" w:rsidP="00433653">
      <w:pPr>
        <w:spacing w:before="200"/>
        <w:jc w:val="both"/>
      </w:pPr>
      <w:r>
        <w:t>If a</w:t>
      </w:r>
      <w:r w:rsidR="00BB7218">
        <w:t xml:space="preserve"> pupil with SEND has been </w:t>
      </w:r>
      <w:r w:rsidR="00E165FE">
        <w:t xml:space="preserve">suspended or </w:t>
      </w:r>
      <w:r w:rsidR="00BB7218">
        <w:t xml:space="preserve">excluded, the </w:t>
      </w:r>
      <w:r w:rsidR="00EE2232">
        <w:t>Governing Body</w:t>
      </w:r>
      <w:r w:rsidR="00BB7218">
        <w:t xml:space="preserve">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12BD76DB" w:rsidR="00BB7218" w:rsidRPr="00BB7218" w:rsidRDefault="00727D21" w:rsidP="006F3578">
      <w:pPr>
        <w:pStyle w:val="Heading10"/>
      </w:pPr>
      <w:bookmarkStart w:id="21" w:name="_Considering_exclusions"/>
      <w:bookmarkStart w:id="22" w:name="_[Updated]_Considering_exclusions"/>
      <w:bookmarkEnd w:id="21"/>
      <w:bookmarkEnd w:id="22"/>
      <w:r>
        <w:lastRenderedPageBreak/>
        <w:t>Considering</w:t>
      </w:r>
      <w:r w:rsidR="008C7179">
        <w:t xml:space="preserve"> suspensions and</w:t>
      </w:r>
      <w:r>
        <w:t xml:space="preserve"> exclusions </w:t>
      </w:r>
      <w:r w:rsidR="00BB7218">
        <w:t xml:space="preserve"> </w:t>
      </w:r>
    </w:p>
    <w:p w14:paraId="50DAA79F" w14:textId="7E9DDF61" w:rsidR="00727D21" w:rsidRDefault="00727D21" w:rsidP="00433653">
      <w:pPr>
        <w:spacing w:before="200"/>
        <w:jc w:val="both"/>
      </w:pPr>
      <w:r>
        <w:t xml:space="preserve">The </w:t>
      </w:r>
      <w:r w:rsidR="00EE2232">
        <w:t>Governing Body</w:t>
      </w:r>
      <w:r>
        <w:t xml:space="preserve"> will consider any representations made by parents regarding </w:t>
      </w:r>
      <w:r w:rsidR="00E165FE">
        <w:t xml:space="preserve">suspensions and </w:t>
      </w:r>
      <w:r>
        <w:t>exclusions.</w:t>
      </w:r>
    </w:p>
    <w:p w14:paraId="15F18938" w14:textId="302A2F36" w:rsidR="000770E2" w:rsidRDefault="00727D21" w:rsidP="00433653">
      <w:pPr>
        <w:spacing w:before="200"/>
        <w:jc w:val="both"/>
      </w:pPr>
      <w:r>
        <w:t xml:space="preserve">Parents and, where requested, a friend or representative, the </w:t>
      </w:r>
      <w:r w:rsidR="00EE2232">
        <w:t>Headteacher</w:t>
      </w:r>
      <w:r>
        <w:t xml:space="preserve">, and a member of the LA will be invited to attend any consideration of </w:t>
      </w:r>
      <w:r w:rsidR="00E165FE">
        <w:t xml:space="preserve">suspensions and </w:t>
      </w:r>
      <w:r>
        <w:t xml:space="preserve">exclusions and will be able to make representations. </w:t>
      </w:r>
    </w:p>
    <w:p w14:paraId="69A16EB0" w14:textId="0F16C032" w:rsidR="00727D21" w:rsidRDefault="00727D21" w:rsidP="00433653">
      <w:pPr>
        <w:spacing w:before="200"/>
        <w:jc w:val="both"/>
      </w:pPr>
      <w:r>
        <w:t>Any meeting to consider reinstatement of a pupil will be arranged at a date and time convenient for all parties, and in compliance with any statutory time limits.</w:t>
      </w:r>
      <w:r w:rsidR="000770E2">
        <w:t xml:space="preserve"> Parents, and excluded pupils if they are over 18, 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6014BEF0" w:rsidR="00727D21" w:rsidRDefault="00727D21" w:rsidP="00433653">
      <w:pPr>
        <w:spacing w:before="200"/>
        <w:jc w:val="both"/>
      </w:pPr>
      <w:r>
        <w:t xml:space="preserve">The </w:t>
      </w:r>
      <w:r w:rsidR="00EE2232">
        <w:t>Governing Body</w:t>
      </w:r>
      <w:r>
        <w:t xml:space="preserve">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2BEB9030"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w:t>
      </w:r>
      <w:r w:rsidR="000770E2">
        <w:t xml:space="preserve"> (this includes suspensions that exceed 15 school days by less than a whole day, e.g. one that totals 15.5 days)</w:t>
      </w:r>
      <w:r w:rsidRPr="00FE43E9">
        <w:t xml:space="preserve"> within a term, </w:t>
      </w:r>
      <w:r w:rsidR="00131D1B" w:rsidRPr="00FE43E9">
        <w:t>if parents make representations</w:t>
      </w:r>
      <w:r w:rsidRPr="00FE43E9">
        <w:t xml:space="preserve">, the </w:t>
      </w:r>
      <w:r w:rsidR="00EE2232">
        <w:t>Governing Body</w:t>
      </w:r>
      <w:r w:rsidRPr="00FE43E9">
        <w:t xml:space="preserve">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 xml:space="preserve">In the absence of any representations from parents, the </w:t>
      </w:r>
      <w:r w:rsidR="00EE2232">
        <w:t>Governing Body</w:t>
      </w:r>
      <w:r w:rsidR="0030214D" w:rsidRPr="00FE43E9">
        <w:t xml:space="preserve"> will consider the reinstatement on their own.</w:t>
      </w:r>
    </w:p>
    <w:p w14:paraId="38B89DC0" w14:textId="38E60824" w:rsidR="0030214D" w:rsidRDefault="0030214D" w:rsidP="00433653">
      <w:pPr>
        <w:spacing w:before="200"/>
        <w:jc w:val="both"/>
      </w:pPr>
      <w:r>
        <w:t xml:space="preserve">Where a suspension will take a pupil’s total number of school days out of school above five but less than 15 for the term, and parents have not requested a </w:t>
      </w:r>
      <w:r w:rsidR="00EE2232">
        <w:t>Governing Body</w:t>
      </w:r>
      <w:r>
        <w:t xml:space="preserve"> meeting, </w:t>
      </w:r>
      <w:r w:rsidR="00A87057">
        <w:t xml:space="preserve">the </w:t>
      </w:r>
      <w:r w:rsidR="00EE2232">
        <w:t>Governing Body</w:t>
      </w:r>
      <w:r w:rsidR="00A87057">
        <w:t xml:space="preserve"> will </w:t>
      </w:r>
      <w:r w:rsidR="00094CB4">
        <w:t xml:space="preserve">not be required to consider the pupil’s reinstatement but it </w:t>
      </w:r>
      <w:r w:rsidR="00E72D15">
        <w:t>will have the power to do so</w:t>
      </w:r>
      <w:r w:rsidR="00094CB4">
        <w:t xml:space="preserve"> if it deems it appropriate.</w:t>
      </w:r>
    </w:p>
    <w:p w14:paraId="7836C8E7" w14:textId="1F26EFEF" w:rsidR="0030214D" w:rsidRPr="0030214D" w:rsidRDefault="0030214D" w:rsidP="00433653">
      <w:pPr>
        <w:spacing w:before="200"/>
        <w:jc w:val="both"/>
      </w:pPr>
      <w:r>
        <w:t xml:space="preserve">Where a suspension will not bring a pupil’s total number of days of suspension or permanent exclusion to more than five days in a term, the </w:t>
      </w:r>
      <w:r w:rsidR="00EE2232">
        <w:t>Governing Body</w:t>
      </w:r>
      <w:r>
        <w:t xml:space="preserve"> will consider all representations made by parents</w:t>
      </w:r>
      <w:r w:rsidR="00D3713A">
        <w:t xml:space="preserve">; however, the board cannot direct the reinstatement of the pupil and it is not required to arrange a meeting with parents. </w:t>
      </w:r>
    </w:p>
    <w:p w14:paraId="24DC6F37" w14:textId="34CDB137" w:rsidR="00727D21" w:rsidRDefault="00727D21" w:rsidP="00433653">
      <w:pPr>
        <w:spacing w:before="200"/>
        <w:jc w:val="both"/>
      </w:pPr>
      <w:r>
        <w:t xml:space="preserve">Where </w:t>
      </w:r>
      <w:r w:rsidR="007B272E">
        <w:t xml:space="preserve">suspension or </w:t>
      </w:r>
      <w:r>
        <w:t xml:space="preserve">exclusion would result in a pupil missing a public examination, the </w:t>
      </w:r>
      <w:r w:rsidR="00EE2232">
        <w:t>Governing Body</w:t>
      </w:r>
      <w:r>
        <w:t xml:space="preserve"> will consider the </w:t>
      </w:r>
      <w:r w:rsidR="007B272E">
        <w:t xml:space="preserve">suspension or </w:t>
      </w:r>
      <w:r>
        <w:t>exclusion before the test to decide whether the pupil should be reinstated in time to take the examination.</w:t>
      </w:r>
    </w:p>
    <w:p w14:paraId="37A35025" w14:textId="07074434" w:rsidR="00727D21" w:rsidRDefault="00727D21" w:rsidP="00433653">
      <w:pPr>
        <w:spacing w:before="200"/>
        <w:jc w:val="both"/>
      </w:pPr>
      <w:r>
        <w:t>If it is not practicable for a sufficient number of governors to consider the decision before the examination, the chair of governors</w:t>
      </w:r>
      <w:r w:rsidR="00AB2E0F">
        <w:t>,</w:t>
      </w:r>
      <w:r w:rsidR="00C37030">
        <w:t xml:space="preserve"> or the vice chair of governors</w:t>
      </w:r>
      <w:r w:rsidR="00AB2E0F">
        <w:t xml:space="preserve"> if necessary,</w:t>
      </w:r>
      <w:r>
        <w:t xml:space="preserve"> will consider the </w:t>
      </w:r>
      <w:r w:rsidR="007B272E">
        <w:t xml:space="preserve">suspension or </w:t>
      </w:r>
      <w:r>
        <w:t>exclusion alone and decide whether or not to reinstate the pupil.</w:t>
      </w:r>
    </w:p>
    <w:p w14:paraId="1DC334AF" w14:textId="706A409E" w:rsidR="00727D21" w:rsidRDefault="00727D21" w:rsidP="00433653">
      <w:pPr>
        <w:spacing w:before="200"/>
        <w:jc w:val="both"/>
      </w:pPr>
      <w:r>
        <w:t xml:space="preserve">In light of the above, the </w:t>
      </w:r>
      <w:r w:rsidR="00EE2232">
        <w:t>Governing Body</w:t>
      </w:r>
      <w:r>
        <w:t xml:space="preserve"> will also consider whether it would be appropriate to allow the </w:t>
      </w:r>
      <w:r w:rsidR="007B272E">
        <w:t xml:space="preserve">suspended or </w:t>
      </w:r>
      <w:r>
        <w:t>excluded pupil to enter the premises to take the examination.</w:t>
      </w:r>
    </w:p>
    <w:p w14:paraId="64C8D984" w14:textId="5C894D6F" w:rsidR="00727D21" w:rsidRDefault="00727D21" w:rsidP="00433653">
      <w:pPr>
        <w:spacing w:before="200"/>
        <w:jc w:val="both"/>
      </w:pPr>
      <w:r>
        <w:lastRenderedPageBreak/>
        <w:t xml:space="preserve">When considering the reinstatement of a pupil, the </w:t>
      </w:r>
      <w:r w:rsidR="00EE2232">
        <w:t>Governing Body</w:t>
      </w:r>
      <w:r>
        <w:t xml:space="preserve">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6F3578">
      <w:pPr>
        <w:pStyle w:val="Heading10"/>
      </w:pPr>
      <w:bookmarkStart w:id="23" w:name="_[Updated]__Reaching"/>
      <w:bookmarkEnd w:id="23"/>
      <w:r>
        <w:t xml:space="preserve">Reaching a decision </w:t>
      </w:r>
    </w:p>
    <w:p w14:paraId="5122923B" w14:textId="503BE262" w:rsidR="00727D21" w:rsidRDefault="00727D21" w:rsidP="00433653">
      <w:pPr>
        <w:spacing w:before="200"/>
        <w:jc w:val="both"/>
      </w:pPr>
      <w:r>
        <w:t>After considering</w:t>
      </w:r>
      <w:r w:rsidR="007B272E">
        <w:t xml:space="preserve"> suspensions and</w:t>
      </w:r>
      <w:r>
        <w:t xml:space="preserve"> exclusions, the </w:t>
      </w:r>
      <w:r w:rsidR="00EE2232">
        <w:t>Governing Body</w:t>
      </w:r>
      <w:r>
        <w:t xml:space="preserve">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5DF1109C"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w:t>
      </w:r>
      <w:r w:rsidR="00EE2232">
        <w:t>Governing Body</w:t>
      </w:r>
      <w:r>
        <w:t xml:space="preserve"> will still consider whether the pupil should be officially reinstated, and whether the </w:t>
      </w:r>
      <w:r w:rsidR="00EE2232">
        <w:t>Headteacher</w:t>
      </w:r>
      <w:r>
        <w:t xml:space="preserve">’s decision to </w:t>
      </w:r>
      <w:r w:rsidR="007B272E">
        <w:t xml:space="preserve">suspend or </w:t>
      </w:r>
      <w:r>
        <w:t xml:space="preserve">exclude the pupil was fair, lawful and proportionate, based on the evidence presented. </w:t>
      </w:r>
    </w:p>
    <w:p w14:paraId="582B1801" w14:textId="0370EFF7" w:rsidR="00727D21" w:rsidRDefault="00727D21" w:rsidP="00433653">
      <w:pPr>
        <w:spacing w:before="200"/>
        <w:jc w:val="both"/>
      </w:pPr>
      <w:r>
        <w:t xml:space="preserve">The </w:t>
      </w:r>
      <w:r w:rsidR="00EE2232">
        <w:t>Governing Body</w:t>
      </w:r>
      <w:r>
        <w:t xml:space="preserve">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4008A079" w:rsidR="00727D21" w:rsidRDefault="00727D21" w:rsidP="00433653">
      <w:pPr>
        <w:spacing w:before="200"/>
        <w:jc w:val="both"/>
      </w:pPr>
      <w:r>
        <w:t xml:space="preserve">To reach a decision, the </w:t>
      </w:r>
      <w:r w:rsidR="00EE2232">
        <w:t>Governing Body</w:t>
      </w:r>
      <w:r>
        <w:t xml:space="preserve">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12D39B73" w:rsidR="00727D21" w:rsidRDefault="00727D21" w:rsidP="00665B25">
      <w:pPr>
        <w:pStyle w:val="ListParagraph"/>
        <w:numPr>
          <w:ilvl w:val="0"/>
          <w:numId w:val="28"/>
        </w:numPr>
        <w:jc w:val="both"/>
      </w:pPr>
      <w:r>
        <w:t xml:space="preserve">Consider whether the </w:t>
      </w:r>
      <w:r w:rsidR="007B272E">
        <w:t xml:space="preserve">suspension or </w:t>
      </w:r>
      <w:r>
        <w:t xml:space="preserve">exclusion of the pupil was lawful, proportionate and fair, taking into account the </w:t>
      </w:r>
      <w:r w:rsidR="00EE2232">
        <w:t>Headteacher</w:t>
      </w:r>
      <w:r>
        <w:t xml:space="preserve">’s legal duties and any evidence that was presented to the </w:t>
      </w:r>
      <w:r w:rsidR="00EE2232">
        <w:t>Governing Body</w:t>
      </w:r>
      <w:r>
        <w:t xml:space="preserve"> in relation to the decision.</w:t>
      </w:r>
    </w:p>
    <w:p w14:paraId="759535CE" w14:textId="4EB45C3A"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7842EF0A" w14:textId="3CD02C4C" w:rsidR="00C37030" w:rsidRDefault="00C37030" w:rsidP="00665B25">
      <w:pPr>
        <w:pStyle w:val="ListParagraph"/>
        <w:numPr>
          <w:ilvl w:val="0"/>
          <w:numId w:val="28"/>
        </w:numPr>
        <w:jc w:val="both"/>
      </w:pPr>
      <w:r>
        <w:t>Inform the LA of the outcome</w:t>
      </w:r>
      <w:r w:rsidR="00AB2E0F">
        <w:t>.</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19403C4C" w:rsidR="00727D21" w:rsidRDefault="00727D21" w:rsidP="006F3578">
      <w:pPr>
        <w:pStyle w:val="Heading10"/>
      </w:pPr>
      <w:bookmarkStart w:id="24" w:name="_Notification_of_considered"/>
      <w:bookmarkEnd w:id="24"/>
      <w:r>
        <w:t xml:space="preserve">Notification of considered </w:t>
      </w:r>
      <w:r w:rsidR="007B272E">
        <w:t xml:space="preserve">suspensions and </w:t>
      </w:r>
      <w:r>
        <w:t xml:space="preserve">exclusions </w:t>
      </w:r>
    </w:p>
    <w:p w14:paraId="0C9B0697" w14:textId="0E152901" w:rsidR="00727D21" w:rsidRDefault="00727D21" w:rsidP="00433653">
      <w:pPr>
        <w:spacing w:before="200"/>
        <w:jc w:val="both"/>
      </w:pPr>
      <w:r>
        <w:lastRenderedPageBreak/>
        <w:t xml:space="preserve">The </w:t>
      </w:r>
      <w:r w:rsidR="00EE2232">
        <w:t>Governing Body</w:t>
      </w:r>
      <w:r>
        <w:t xml:space="preserve"> will notify the parents of the </w:t>
      </w:r>
      <w:r w:rsidR="007B272E">
        <w:t xml:space="preserve">suspended or </w:t>
      </w:r>
      <w:r>
        <w:t xml:space="preserve">excluded pupil, the </w:t>
      </w:r>
      <w:r w:rsidR="00EE2232">
        <w:t>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5055FD89" w:rsidR="00727D21" w:rsidRDefault="00727D21" w:rsidP="00433653">
      <w:pPr>
        <w:spacing w:before="200"/>
        <w:jc w:val="both"/>
      </w:pPr>
      <w:r>
        <w:t xml:space="preserve">In the case of exclusion, where the </w:t>
      </w:r>
      <w:r w:rsidR="00EE2232">
        <w:t>Governing Body</w:t>
      </w:r>
      <w:r>
        <w:t xml:space="preserve">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29631C4E" w14:textId="206803E5"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3C81274B" w:rsidR="00727D21" w:rsidRDefault="00727D21" w:rsidP="00665B25">
      <w:pPr>
        <w:pStyle w:val="ListParagraph"/>
        <w:numPr>
          <w:ilvl w:val="0"/>
          <w:numId w:val="29"/>
        </w:numPr>
        <w:jc w:val="both"/>
      </w:pPr>
      <w:r>
        <w:t xml:space="preserve">That, regardless of whether a pupil has been identified as having SEND, the parents have a right to require the </w:t>
      </w:r>
      <w:r w:rsidR="00EE2232">
        <w:t>Governing Body</w:t>
      </w:r>
      <w:r>
        <w:t xml:space="preserve">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7967836E" w:rsidR="00611570" w:rsidRDefault="00727D21" w:rsidP="00611570">
      <w:pPr>
        <w:spacing w:before="200"/>
        <w:jc w:val="both"/>
      </w:pPr>
      <w:r>
        <w:t xml:space="preserve">The </w:t>
      </w:r>
      <w:r w:rsidR="00EE2232">
        <w:t>Governing Body</w:t>
      </w:r>
      <w:r>
        <w:t xml:space="preserve">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4ED233BA" w:rsidR="00727D21" w:rsidRDefault="00727D21" w:rsidP="00611570">
      <w:pPr>
        <w:spacing w:before="200"/>
        <w:jc w:val="both"/>
      </w:pPr>
      <w:r>
        <w:t xml:space="preserve">After any conclusion, the </w:t>
      </w:r>
      <w:r w:rsidR="00EE2232">
        <w:t>Governing Body</w:t>
      </w:r>
      <w:r>
        <w:t xml:space="preserve"> will notify the parents, and all other parties involved, of the decision that was made and the reasoning for this, in sufficient detail.</w:t>
      </w:r>
    </w:p>
    <w:p w14:paraId="70009D18" w14:textId="0C2671A8" w:rsidR="00BC07BC" w:rsidRDefault="00BC07BC" w:rsidP="006F3578">
      <w:pPr>
        <w:pStyle w:val="Heading10"/>
      </w:pPr>
      <w:bookmarkStart w:id="25" w:name="_Removing_permanently_excluded"/>
      <w:bookmarkStart w:id="26" w:name="_Removing_excluded_pupils"/>
      <w:bookmarkEnd w:id="25"/>
      <w:bookmarkEnd w:id="26"/>
      <w:r>
        <w:t xml:space="preserve">Removing excluded pupils from the school register </w:t>
      </w:r>
    </w:p>
    <w:p w14:paraId="38531D13" w14:textId="6EAD1CCD" w:rsidR="00BC07BC" w:rsidRDefault="00BC07BC" w:rsidP="00433653">
      <w:pPr>
        <w:spacing w:before="200"/>
        <w:contextualSpacing/>
        <w:jc w:val="both"/>
      </w:pPr>
      <w:r>
        <w:t xml:space="preserve">The </w:t>
      </w:r>
      <w:r w:rsidR="00EE2232">
        <w:t>Headteacher</w:t>
      </w:r>
      <w:r>
        <w:t xml:space="preserve"> will remove pupils from the school register if:</w:t>
      </w:r>
    </w:p>
    <w:p w14:paraId="678F2898" w14:textId="261156AB" w:rsidR="00BC07BC" w:rsidRDefault="00BC07BC" w:rsidP="00665B25">
      <w:pPr>
        <w:pStyle w:val="ListParagraph"/>
        <w:numPr>
          <w:ilvl w:val="0"/>
          <w:numId w:val="30"/>
        </w:numPr>
        <w:jc w:val="both"/>
      </w:pPr>
      <w:r>
        <w:t xml:space="preserve">15 school days have passed since the parents were notified of the </w:t>
      </w:r>
      <w:r w:rsidR="00EE2232">
        <w:t>Governing Body</w:t>
      </w:r>
      <w:r>
        <w:t>’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06DD79D2" w:rsidR="00BC07BC" w:rsidRDefault="00BC07BC" w:rsidP="00433653">
      <w:pPr>
        <w:spacing w:before="200"/>
        <w:jc w:val="both"/>
      </w:pPr>
      <w:r>
        <w:t xml:space="preserve">If an application for an independent panel review has been made within 15 school days, the </w:t>
      </w:r>
      <w:r w:rsidR="00EE2232">
        <w:t>Headteacher</w:t>
      </w:r>
      <w:r>
        <w:t xml:space="preserve"> will wait until the review has been determined, or abandoned, and until the </w:t>
      </w:r>
      <w:r w:rsidR="00EE2232">
        <w:t>Governing Body</w:t>
      </w:r>
      <w:r>
        <w:t xml:space="preserve"> has completed any reconsideration that the panel recommended or directed it to carry out, before removing the pupil from the school register.</w:t>
      </w:r>
    </w:p>
    <w:p w14:paraId="267295A3" w14:textId="0B157BF8" w:rsidR="00BC07BC" w:rsidRDefault="00BC07BC" w:rsidP="00433653">
      <w:pPr>
        <w:spacing w:before="200"/>
        <w:jc w:val="both"/>
      </w:pPr>
      <w:r>
        <w:t xml:space="preserve">If a pupil’s name is to be removed from the register, the </w:t>
      </w:r>
      <w:r w:rsidR="00EE2232">
        <w:t>Headteacher</w:t>
      </w:r>
      <w:r>
        <w:t xml:space="preserve"> will make a return to the LA, which will include:</w:t>
      </w:r>
    </w:p>
    <w:p w14:paraId="14E34BCF" w14:textId="2A86D6E3" w:rsidR="00BC07BC" w:rsidRDefault="00BC07BC" w:rsidP="00665B25">
      <w:pPr>
        <w:pStyle w:val="ListParagraph"/>
        <w:numPr>
          <w:ilvl w:val="0"/>
          <w:numId w:val="31"/>
        </w:numPr>
        <w:jc w:val="both"/>
      </w:pPr>
      <w:r>
        <w:lastRenderedPageBreak/>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7A86534E" w:rsidR="00F724CB" w:rsidRDefault="00F724CB" w:rsidP="006F3578">
      <w:pPr>
        <w:pStyle w:val="Heading10"/>
      </w:pPr>
      <w:bookmarkStart w:id="27" w:name="_Independent_review_panel"/>
      <w:bookmarkEnd w:id="27"/>
      <w:r>
        <w:t xml:space="preserve">Independent review panel </w:t>
      </w:r>
    </w:p>
    <w:p w14:paraId="20A23840" w14:textId="365AE1A9" w:rsidR="00F724CB" w:rsidRDefault="00F724CB" w:rsidP="00433653">
      <w:pPr>
        <w:spacing w:before="200"/>
        <w:jc w:val="both"/>
      </w:pPr>
      <w:r>
        <w:t xml:space="preserve">The LA will review the </w:t>
      </w:r>
      <w:r w:rsidR="00EE2232">
        <w:t>Governing Body</w:t>
      </w:r>
      <w:r>
        <w:t>’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B09DD1C" w:rsidR="00F724CB" w:rsidRDefault="00F724CB" w:rsidP="00665B25">
      <w:pPr>
        <w:pStyle w:val="ListParagraph"/>
        <w:numPr>
          <w:ilvl w:val="0"/>
          <w:numId w:val="33"/>
        </w:numPr>
        <w:jc w:val="both"/>
      </w:pPr>
      <w:r>
        <w:t xml:space="preserve">A </w:t>
      </w:r>
      <w:r w:rsidR="00EE2232">
        <w:t>Headteacher</w:t>
      </w:r>
      <w:r>
        <w:t xml:space="preserve"> or individual who has been a </w:t>
      </w:r>
      <w:r w:rsidR="00EE2232">
        <w:t>Headteacher</w:t>
      </w:r>
      <w:r>
        <w:t xml:space="preserve"> within the last 5 years</w:t>
      </w:r>
    </w:p>
    <w:p w14:paraId="6A404CD7" w14:textId="18DA61AE" w:rsidR="00F724CB" w:rsidRDefault="00F724CB" w:rsidP="00433653">
      <w:pPr>
        <w:spacing w:before="200"/>
        <w:jc w:val="both"/>
      </w:pPr>
      <w:r>
        <w:t>Parents are required to submit their applications within:</w:t>
      </w:r>
    </w:p>
    <w:p w14:paraId="3FD0BF41" w14:textId="483F0447" w:rsidR="00F724CB" w:rsidRDefault="00F724CB" w:rsidP="00665B25">
      <w:pPr>
        <w:pStyle w:val="ListParagraph"/>
        <w:numPr>
          <w:ilvl w:val="0"/>
          <w:numId w:val="34"/>
        </w:numPr>
        <w:jc w:val="both"/>
      </w:pPr>
      <w:r>
        <w:t xml:space="preserve">15 school days of the </w:t>
      </w:r>
      <w:r w:rsidR="00EE2232">
        <w:t>Governing Body</w:t>
      </w:r>
      <w:r>
        <w:t>’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2AD7A375"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w:t>
      </w:r>
      <w:r w:rsidR="00EE2232">
        <w:t>Governing Body</w:t>
      </w:r>
      <w:r>
        <w:t xml:space="preserve">’s initial consideration of the exclusion. </w:t>
      </w:r>
    </w:p>
    <w:p w14:paraId="5BF199E1" w14:textId="0E36DA04" w:rsidR="004630CE" w:rsidRPr="004630CE" w:rsidRDefault="004630CE" w:rsidP="00433653">
      <w:pPr>
        <w:spacing w:before="200"/>
        <w:jc w:val="both"/>
      </w:pPr>
      <w:r>
        <w:t xml:space="preserve">Parents can request that independent review panels take place via remote access.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6F3578">
      <w:pPr>
        <w:pStyle w:val="Heading10"/>
      </w:pPr>
      <w:bookmarkStart w:id="28" w:name="_Appointing_a_SEND"/>
      <w:bookmarkEnd w:id="28"/>
      <w:r>
        <w:t xml:space="preserve">Appointing a SEND expert </w:t>
      </w:r>
    </w:p>
    <w:p w14:paraId="2E17BB72" w14:textId="77777777" w:rsidR="00F724CB" w:rsidRDefault="00F724CB" w:rsidP="00433653">
      <w:pPr>
        <w:spacing w:before="200"/>
        <w:jc w:val="both"/>
      </w:pPr>
      <w:r>
        <w:t xml:space="preserve">If requested by parents in their application for an independent review panel, the LA will appoint a SEND expert to attend the panel and covers the associated costs of this appointment. </w:t>
      </w:r>
      <w:r>
        <w:lastRenderedPageBreak/>
        <w:t>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479B2A41" w:rsidR="00F724CB" w:rsidRDefault="00F724CB" w:rsidP="006F3578">
      <w:pPr>
        <w:pStyle w:val="Heading10"/>
      </w:pPr>
      <w:bookmarkStart w:id="29" w:name="_The_role_of"/>
      <w:bookmarkEnd w:id="29"/>
      <w:r>
        <w:t xml:space="preserve">The role of </w:t>
      </w:r>
      <w:r w:rsidR="00611570">
        <w:t>the</w:t>
      </w:r>
      <w:r>
        <w:t xml:space="preserve">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lastRenderedPageBreak/>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6F3578">
      <w:pPr>
        <w:pStyle w:val="Heading10"/>
      </w:pPr>
      <w:bookmarkStart w:id="30" w:name="_Appointing_a_clerk"/>
      <w:bookmarkEnd w:id="30"/>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67228702" w:rsidR="00F724CB" w:rsidRDefault="007B05AC" w:rsidP="00433653">
      <w:pPr>
        <w:spacing w:before="200"/>
        <w:jc w:val="both"/>
      </w:pPr>
      <w:r w:rsidRPr="007B05AC">
        <w:t>Where a clerk is appointed, t</w:t>
      </w:r>
      <w:r w:rsidR="00F724CB" w:rsidRPr="007B05AC">
        <w:t xml:space="preserve">he </w:t>
      </w:r>
      <w:r w:rsidR="00F724CB">
        <w:t xml:space="preserve">LA will ensure that the clerk did not serve as clerk to the </w:t>
      </w:r>
      <w:r w:rsidR="00EE2232">
        <w:t>Governing Body</w:t>
      </w:r>
      <w:r w:rsidR="00F724CB">
        <w:t xml:space="preserve"> when the decision was made not to reinstate the pupil.</w:t>
      </w:r>
    </w:p>
    <w:p w14:paraId="2E451FD4" w14:textId="11D350E9" w:rsidR="00F724CB" w:rsidRDefault="00F724CB" w:rsidP="006F3578">
      <w:pPr>
        <w:pStyle w:val="Heading10"/>
      </w:pPr>
      <w:bookmarkStart w:id="31" w:name="_The_role_of_1"/>
      <w:bookmarkEnd w:id="31"/>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445CE7D" w:rsidR="007B05AC" w:rsidRDefault="007B05AC" w:rsidP="00665B25">
      <w:pPr>
        <w:pStyle w:val="ListParagraph"/>
        <w:numPr>
          <w:ilvl w:val="0"/>
          <w:numId w:val="35"/>
        </w:numPr>
        <w:jc w:val="both"/>
      </w:pPr>
      <w:r>
        <w:t xml:space="preserve">Inform the parents, </w:t>
      </w:r>
      <w:r w:rsidR="00EE2232">
        <w:t>Headteacher</w:t>
      </w:r>
      <w:r w:rsidR="00B5337B">
        <w:t xml:space="preserve"> and</w:t>
      </w:r>
      <w:r>
        <w:t xml:space="preserve"> </w:t>
      </w:r>
      <w:r w:rsidR="00EE2232">
        <w:t>Governing Body</w:t>
      </w:r>
      <w:r>
        <w:t xml:space="preserve"> that they are entitled to make oral and written representations to the panel, attend the hearing, and be represented.</w:t>
      </w:r>
    </w:p>
    <w:p w14:paraId="38D49DFD" w14:textId="69567689" w:rsidR="00B5337B" w:rsidRDefault="00B5337B" w:rsidP="00B5337B">
      <w:pPr>
        <w:pStyle w:val="ListParagraph"/>
        <w:numPr>
          <w:ilvl w:val="0"/>
          <w:numId w:val="35"/>
        </w:numPr>
        <w:jc w:val="both"/>
      </w:pPr>
      <w:r w:rsidRPr="00611570">
        <w:t xml:space="preserve">Inform the LA </w:t>
      </w:r>
      <w:r>
        <w:t>that it is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6F3578">
      <w:pPr>
        <w:pStyle w:val="Heading10"/>
      </w:pPr>
      <w:bookmarkStart w:id="32" w:name="_The_duties_of"/>
      <w:bookmarkEnd w:id="32"/>
      <w:r>
        <w:t xml:space="preserve">The duties of </w:t>
      </w:r>
      <w:r w:rsidR="00536A2E">
        <w:t xml:space="preserve">the </w:t>
      </w:r>
      <w:r>
        <w:t xml:space="preserve">independent review panel </w:t>
      </w:r>
    </w:p>
    <w:p w14:paraId="09029F25" w14:textId="459ECC77" w:rsidR="007B05AC" w:rsidRDefault="007B05AC" w:rsidP="00433653">
      <w:pPr>
        <w:spacing w:before="200"/>
        <w:jc w:val="both"/>
      </w:pPr>
      <w:r>
        <w:lastRenderedPageBreak/>
        <w:t xml:space="preserve">The role of the panel is to review the </w:t>
      </w:r>
      <w:r w:rsidR="00EE2232">
        <w:t>Governing Body</w:t>
      </w:r>
      <w:r>
        <w:t>’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1D064863" w:rsidR="007B05AC" w:rsidRDefault="007B05AC" w:rsidP="00665B25">
      <w:pPr>
        <w:pStyle w:val="ListParagraph"/>
        <w:numPr>
          <w:ilvl w:val="0"/>
          <w:numId w:val="37"/>
        </w:numPr>
        <w:spacing w:after="0"/>
        <w:ind w:left="714" w:hanging="357"/>
        <w:contextualSpacing w:val="0"/>
        <w:jc w:val="both"/>
      </w:pPr>
      <w:r>
        <w:t xml:space="preserve">Recommend that the </w:t>
      </w:r>
      <w:r w:rsidR="00EE2232">
        <w:t>Governing Body</w:t>
      </w:r>
      <w:r>
        <w:t xml:space="preserve"> reconsiders reinstatement</w:t>
      </w:r>
    </w:p>
    <w:p w14:paraId="554F55E8" w14:textId="31347A95" w:rsidR="007B05AC" w:rsidRDefault="007B05AC" w:rsidP="00665B25">
      <w:pPr>
        <w:pStyle w:val="ListParagraph"/>
        <w:numPr>
          <w:ilvl w:val="0"/>
          <w:numId w:val="37"/>
        </w:numPr>
        <w:spacing w:after="0"/>
        <w:ind w:left="714" w:hanging="357"/>
        <w:contextualSpacing w:val="0"/>
        <w:jc w:val="both"/>
      </w:pPr>
      <w:r>
        <w:t xml:space="preserve">Quash the decision and direct that the </w:t>
      </w:r>
      <w:r w:rsidR="00EE2232">
        <w:t>Governing Body</w:t>
      </w:r>
      <w:r>
        <w:t xml:space="preserve"> reconsiders reinstatement</w:t>
      </w:r>
    </w:p>
    <w:p w14:paraId="265EE403" w14:textId="167158D2" w:rsidR="007B05AC" w:rsidRDefault="007B05AC" w:rsidP="00433653">
      <w:pPr>
        <w:spacing w:before="200"/>
        <w:jc w:val="both"/>
      </w:pPr>
      <w:r>
        <w:t xml:space="preserve">The panel’s decision does not have to be unanimous and can be decided by a majority vote. It is binding on the pupil, parents, </w:t>
      </w:r>
      <w:r w:rsidR="00EE2232">
        <w:t>Governing Body</w:t>
      </w:r>
      <w:r>
        <w:t xml:space="preserve">, </w:t>
      </w:r>
      <w:r w:rsidR="00EE2232">
        <w:t>Headteacher</w:t>
      </w:r>
      <w:r>
        <w:t xml:space="preserve"> and LA.</w:t>
      </w:r>
    </w:p>
    <w:p w14:paraId="2532AF8D" w14:textId="350E509E" w:rsidR="004630CE" w:rsidRDefault="004630CE" w:rsidP="00F4094B">
      <w:pPr>
        <w:pStyle w:val="Heading10"/>
      </w:pPr>
      <w:bookmarkStart w:id="33" w:name="_Reconsidering_reinstatement_followi"/>
      <w:bookmarkStart w:id="34" w:name="_[N_ew]_Conducting"/>
      <w:bookmarkEnd w:id="33"/>
      <w:bookmarkEnd w:id="34"/>
      <w:r>
        <w:t xml:space="preserve">Conducting </w:t>
      </w:r>
      <w:r w:rsidR="00EE2232">
        <w:t>Governing Body</w:t>
      </w:r>
      <w:r>
        <w:t xml:space="preserve"> meetings or independent review panels via remote access </w:t>
      </w:r>
    </w:p>
    <w:p w14:paraId="714E9DFD" w14:textId="5EDF935E" w:rsidR="004630CE" w:rsidRDefault="004630CE" w:rsidP="004630CE">
      <w:r>
        <w:t xml:space="preserve">Parents, or excluded pupils if they are 18 or older, will be able to request that </w:t>
      </w:r>
      <w:r w:rsidR="00EE2232">
        <w:t>Governing Body</w:t>
      </w:r>
      <w:r>
        <w:t xml:space="preserve"> meetings or independent review panels are held via remote access; however, parents and pupils will be made aware that this is not the default option. </w:t>
      </w:r>
    </w:p>
    <w:p w14:paraId="6CEF9EDF" w14:textId="63B2A601" w:rsidR="00CB642A" w:rsidRDefault="00CB642A" w:rsidP="004630CE">
      <w:r>
        <w:t xml:space="preserve">Where a parent or pupil makes a request correctly in line with instructions set out in the </w:t>
      </w:r>
      <w:r w:rsidR="00EE2232">
        <w:t>Headteacher</w:t>
      </w:r>
      <w:r>
        <w:t xml:space="preserve">’s or </w:t>
      </w:r>
      <w:r w:rsidR="00EE2232">
        <w:t>Governing Body</w:t>
      </w:r>
      <w:r>
        <w:t xml:space="preserve">’s written notification, the </w:t>
      </w:r>
      <w:r w:rsidR="00EE2232">
        <w:t>Governing Body</w:t>
      </w:r>
      <w:r>
        <w:t xml:space="preserve"> or LA 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7FB601E9" w:rsidR="00CB642A" w:rsidRDefault="00CB642A" w:rsidP="004630CE">
      <w:r>
        <w:t xml:space="preserve">If there is a reason related to extraordinary events or unforeseen circumstances, e.g. an outbreak of an infectious illness, which means it is not reasonable for a meeting or panel to be held in person, it may be held via remote access. </w:t>
      </w:r>
    </w:p>
    <w:p w14:paraId="405C6529" w14:textId="54F3CC86" w:rsidR="00CB642A" w:rsidRDefault="00CB642A" w:rsidP="004630CE">
      <w:r>
        <w:t xml:space="preserve">Meetings will only be held via remote access if the </w:t>
      </w:r>
      <w:r w:rsidR="00EE2232">
        <w:t>Governing Body</w:t>
      </w:r>
      <w:r>
        <w:t xml:space="preserve"> or LA is satisfied that that the meeting can be held fairly and transparently. If this cannot be done, the </w:t>
      </w:r>
      <w:r w:rsidR="00EE2232">
        <w:t>Governing Body</w:t>
      </w:r>
      <w:r>
        <w:t xml:space="preserve"> or LA will consult with the parent to discuss how a </w:t>
      </w:r>
      <w:r w:rsidR="007F2CDB">
        <w:t>face-to-face</w:t>
      </w:r>
      <w:r>
        <w:t xml:space="preserve"> meeting can be arranged that will be convenient for them. </w:t>
      </w:r>
    </w:p>
    <w:p w14:paraId="52146B1E" w14:textId="3097EBD1" w:rsidR="00CB642A" w:rsidRDefault="00CB642A" w:rsidP="004630CE">
      <w:r>
        <w:t xml:space="preserve">If there are technological or internet issues during a remote meeting which compromises the ability for participants to be seen or heard or prevents the meeting from being held fairly and transparently and it is not reasonably practicable to resolve, a </w:t>
      </w:r>
      <w:r w:rsidR="007F2CDB">
        <w:t>face-to-face</w:t>
      </w:r>
      <w:r>
        <w:t xml:space="preserve"> meeting will be arranged without delay. </w:t>
      </w:r>
    </w:p>
    <w:p w14:paraId="035954D2" w14:textId="403E4D4C" w:rsidR="00CB642A" w:rsidRDefault="00CB642A" w:rsidP="004630CE">
      <w:r>
        <w:t xml:space="preserve">When holding meetings or panels via remote access, the </w:t>
      </w:r>
      <w:r w:rsidR="00EE2232">
        <w:t>Governing Body</w:t>
      </w:r>
      <w:r>
        <w:t xml:space="preserve"> or LA will:</w:t>
      </w:r>
    </w:p>
    <w:p w14:paraId="5CB714CB" w14:textId="07D13188" w:rsidR="00CB642A" w:rsidRDefault="00CB642A" w:rsidP="00CB642A">
      <w:pPr>
        <w:pStyle w:val="ListParagraph"/>
        <w:numPr>
          <w:ilvl w:val="0"/>
          <w:numId w:val="55"/>
        </w:numPr>
      </w:pPr>
      <w:r>
        <w:t xml:space="preserve">Comply with relevant equalities legislation. </w:t>
      </w:r>
    </w:p>
    <w:p w14:paraId="336B0FFE" w14:textId="431D46D5" w:rsidR="00CB642A" w:rsidRDefault="00CB642A" w:rsidP="00CB642A">
      <w:pPr>
        <w:pStyle w:val="ListParagraph"/>
        <w:numPr>
          <w:ilvl w:val="0"/>
          <w:numId w:val="55"/>
        </w:numPr>
      </w:pPr>
      <w:r>
        <w:lastRenderedPageBreak/>
        <w:t xml:space="preserve">Enable access to support which the parent is entitled to, including the presence of a friend. </w:t>
      </w:r>
    </w:p>
    <w:p w14:paraId="0B6749DC" w14:textId="1611797A" w:rsidR="00CB642A" w:rsidRDefault="00CB642A" w:rsidP="00CB642A">
      <w:pPr>
        <w:pStyle w:val="ListParagraph"/>
        <w:numPr>
          <w:ilvl w:val="0"/>
          <w:numId w:val="55"/>
        </w:numPr>
      </w:pPr>
      <w:r>
        <w:t xml:space="preserve">Confirm with all participants that they have access to the technology that will allow them to participate in the meeting or panel. </w:t>
      </w:r>
    </w:p>
    <w:p w14:paraId="6D756164" w14:textId="1C935DC7" w:rsidR="00CB642A" w:rsidRDefault="00CB642A" w:rsidP="00CB642A">
      <w:pPr>
        <w:pStyle w:val="ListParagraph"/>
        <w:numPr>
          <w:ilvl w:val="0"/>
          <w:numId w:val="55"/>
        </w:numPr>
      </w:pPr>
      <w:r>
        <w:t xml:space="preserve">Ensure all the participants will be able to put across their point of view and/or fulfil their function. </w:t>
      </w:r>
    </w:p>
    <w:p w14:paraId="75086C6F" w14:textId="6FF110C8" w:rsidR="00CB642A" w:rsidRDefault="00CB642A" w:rsidP="00CB642A">
      <w:pPr>
        <w:pStyle w:val="ListParagraph"/>
        <w:numPr>
          <w:ilvl w:val="0"/>
          <w:numId w:val="55"/>
        </w:numPr>
      </w:pPr>
      <w:r>
        <w:t xml:space="preserve">Ensure the remote meeting or panel can be held fairly and transparently. </w:t>
      </w:r>
    </w:p>
    <w:p w14:paraId="1E8CDDE7" w14:textId="2AE12F3E" w:rsidR="007F2CDB" w:rsidRDefault="007F2CDB" w:rsidP="006F3578">
      <w:pPr>
        <w:jc w:val="both"/>
      </w:pPr>
      <w:r>
        <w:t xml:space="preserve">Where a suspension or exclusion began before 1 September 2023 and a </w:t>
      </w:r>
      <w:r w:rsidR="00EE2232">
        <w:t>Governing Body</w:t>
      </w:r>
      <w:r>
        <w:t xml:space="preserve"> meeting has not yet been held, the </w:t>
      </w:r>
      <w:r w:rsidR="00EE2232">
        <w:t>Headteacher</w:t>
      </w:r>
      <w:r>
        <w:t xml:space="preserve"> will notify the parent, either on 1 September or as soon as possible afterwards, that they can ask the </w:t>
      </w:r>
      <w:r w:rsidR="00EE2232">
        <w:t>Governing Body</w:t>
      </w:r>
      <w:r>
        <w:t xml:space="preserve"> to hold the meeting via the use of remote access. This also applies if an exclusion began before 1 September and the parent is entitled to make representations but has not yet done so. The </w:t>
      </w:r>
      <w:r w:rsidR="00EE2232">
        <w:t>Headteacher</w:t>
      </w:r>
      <w:r>
        <w:t xml:space="preserve">’s notification will explain how requests must be made and to whom and that requests must be made within three school days of the notification. </w:t>
      </w:r>
    </w:p>
    <w:p w14:paraId="2B572583" w14:textId="324492E8" w:rsidR="004630CE" w:rsidRPr="004630CE" w:rsidRDefault="007F2CDB" w:rsidP="006F3578">
      <w:pPr>
        <w:jc w:val="both"/>
      </w:pPr>
      <w:r>
        <w:t xml:space="preserve">Where an exclusion began before 1 September 2023 and an independent review panel has not yet been held, the </w:t>
      </w:r>
      <w:r w:rsidR="00EE2232">
        <w:t>Governing Body</w:t>
      </w:r>
      <w:r>
        <w:t xml:space="preserve">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1B966A9B" w14:textId="7E873CC1" w:rsidR="007B05AC" w:rsidRDefault="007B05AC" w:rsidP="006F3578">
      <w:pPr>
        <w:pStyle w:val="Heading10"/>
      </w:pPr>
      <w:r>
        <w:t xml:space="preserve">Reconsidering reinstatement following a review </w:t>
      </w:r>
    </w:p>
    <w:p w14:paraId="4540D467" w14:textId="0DEC130E" w:rsidR="007B05AC" w:rsidRPr="00FE43E9" w:rsidRDefault="007B05AC" w:rsidP="00433653">
      <w:pPr>
        <w:spacing w:before="200"/>
        <w:jc w:val="both"/>
      </w:pPr>
      <w:r w:rsidRPr="00FE43E9">
        <w:t xml:space="preserve">Where the independent review panel </w:t>
      </w:r>
      <w:r w:rsidRPr="00FE43E9">
        <w:rPr>
          <w:b/>
          <w:bCs/>
        </w:rPr>
        <w:t>instructs</w:t>
      </w:r>
      <w:r w:rsidRPr="00FE43E9">
        <w:t xml:space="preserve"> the </w:t>
      </w:r>
      <w:r w:rsidR="00EE2232">
        <w:t>Governing Body</w:t>
      </w:r>
      <w:r w:rsidRPr="00FE43E9">
        <w:t xml:space="preserve"> to reconsider their decision not to reinstate a pupil, they will do so within 10 school days of being given notice of the review panel’s decision.</w:t>
      </w:r>
    </w:p>
    <w:p w14:paraId="63214A7C" w14:textId="013797FE"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w:t>
      </w:r>
      <w:r w:rsidR="00EE2232">
        <w:t>Governing Body</w:t>
      </w:r>
      <w:r w:rsidRPr="00FE43E9">
        <w:t xml:space="preserve"> does not offer to reinstate the pupil, then a £4,000 adjustment will be made to the school’s budget.</w:t>
      </w:r>
    </w:p>
    <w:p w14:paraId="789ACEED" w14:textId="0FA1BA20"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w:t>
      </w:r>
      <w:r w:rsidR="00EE2232">
        <w:t>Governing Body</w:t>
      </w:r>
      <w:r w:rsidRPr="00FE43E9">
        <w:t xml:space="preserve"> should reconsider their decision not to reinstate a pupil, they will do so within 10 school days of being given notice of the review panel’s decision. The school is aware that if, following a recommendation to reconsider, the </w:t>
      </w:r>
      <w:r w:rsidR="00EE2232">
        <w:t>Governing Body</w:t>
      </w:r>
      <w:r w:rsidRPr="00FE43E9">
        <w:t xml:space="preserve"> does not offer to reinstate the pupil, it will not be subject to a financial adjustment. If, following reconsideration, the </w:t>
      </w:r>
      <w:r w:rsidR="00EE2232">
        <w:t>Governing Body</w:t>
      </w:r>
      <w:r w:rsidRPr="00FE43E9">
        <w:t xml:space="preserve"> offers to reinstate the pupil but the parents decline, no adjustment will be made to the school’s budget.</w:t>
      </w:r>
    </w:p>
    <w:p w14:paraId="5BC227E9" w14:textId="7CAF774F" w:rsidR="007B05AC" w:rsidRDefault="007B05AC" w:rsidP="00433653">
      <w:pPr>
        <w:spacing w:before="200"/>
        <w:jc w:val="both"/>
      </w:pPr>
      <w:r w:rsidRPr="00FE43E9">
        <w:t xml:space="preserve">Following reconsideration, the </w:t>
      </w:r>
      <w:r w:rsidR="00EE2232">
        <w:t>Governing Body</w:t>
      </w:r>
      <w:r w:rsidRPr="00FE43E9">
        <w:t xml:space="preserve"> will notify the parents, </w:t>
      </w:r>
      <w:r w:rsidR="00EE2232">
        <w:t>Headteacher</w:t>
      </w:r>
      <w:r w:rsidRPr="00FE43E9">
        <w:t xml:space="preserve"> and LA of their reconsidered decision and the reasons for this.</w:t>
      </w:r>
    </w:p>
    <w:p w14:paraId="49311736" w14:textId="15BED2CF" w:rsidR="007B05AC" w:rsidRDefault="007B05AC" w:rsidP="006F3578">
      <w:pPr>
        <w:pStyle w:val="Heading10"/>
      </w:pPr>
      <w:bookmarkStart w:id="35" w:name="_Criminal_investigations"/>
      <w:bookmarkEnd w:id="35"/>
      <w:r>
        <w:t xml:space="preserve">Criminal investigations </w:t>
      </w:r>
    </w:p>
    <w:p w14:paraId="0E0139FB" w14:textId="3E6E0A1E" w:rsidR="007B05AC" w:rsidRDefault="007B05AC" w:rsidP="00433653">
      <w:pPr>
        <w:spacing w:before="200"/>
        <w:jc w:val="both"/>
      </w:pPr>
      <w:r>
        <w:t xml:space="preserve">The </w:t>
      </w:r>
      <w:r w:rsidR="00EE2232">
        <w:t>Headteacher</w:t>
      </w:r>
      <w:r>
        <w:t xml:space="preserve"> will not postpone taking a decision to </w:t>
      </w:r>
      <w:r w:rsidR="00F30E22">
        <w:t xml:space="preserve">suspend or </w:t>
      </w:r>
      <w:r>
        <w:t>exclude a pupil due to a police investigation being underway, or any criminal proceedings that are in place.</w:t>
      </w:r>
    </w:p>
    <w:p w14:paraId="601A050F" w14:textId="3D815CFC" w:rsidR="007B05AC" w:rsidRDefault="00A74C2D" w:rsidP="00433653">
      <w:pPr>
        <w:spacing w:before="200"/>
        <w:jc w:val="both"/>
      </w:pPr>
      <w:r>
        <w:lastRenderedPageBreak/>
        <w:t>P</w:t>
      </w:r>
      <w:r w:rsidR="007B05AC">
        <w:t>articular consideration</w:t>
      </w:r>
      <w:r>
        <w:t xml:space="preserve"> will be given by the </w:t>
      </w:r>
      <w:r w:rsidR="00EE2232">
        <w:t>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5EA0E52E" w:rsidR="007B05AC" w:rsidRDefault="007B05AC" w:rsidP="00433653">
      <w:pPr>
        <w:spacing w:before="200"/>
        <w:jc w:val="both"/>
      </w:pPr>
      <w:r>
        <w:t xml:space="preserve">If the </w:t>
      </w:r>
      <w:r w:rsidR="00EE2232">
        <w:t>Governing Body</w:t>
      </w:r>
      <w:r>
        <w:t xml:space="preserve"> is required to consider the </w:t>
      </w:r>
      <w:r w:rsidR="00EE2232">
        <w:t>Headteacher</w:t>
      </w:r>
      <w:r>
        <w:t>’s decision in these circumstances, they will not postpone the meeting and will make a decision based on the evidence available.</w:t>
      </w:r>
    </w:p>
    <w:p w14:paraId="74922120" w14:textId="5D800701" w:rsidR="00A74C2D" w:rsidRDefault="00A74C2D" w:rsidP="006F3578">
      <w:pPr>
        <w:pStyle w:val="Heading10"/>
      </w:pPr>
      <w:bookmarkStart w:id="36" w:name="_Training_requirements"/>
      <w:bookmarkEnd w:id="36"/>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530BA1AF" w:rsidR="00A74C2D" w:rsidRDefault="00A74C2D" w:rsidP="00665B25">
      <w:pPr>
        <w:pStyle w:val="ListParagraph"/>
        <w:numPr>
          <w:ilvl w:val="0"/>
          <w:numId w:val="38"/>
        </w:numPr>
        <w:jc w:val="both"/>
      </w:pPr>
      <w:r>
        <w:t xml:space="preserve">The duties of </w:t>
      </w:r>
      <w:r w:rsidR="00EE2232">
        <w:t>Headteacher</w:t>
      </w:r>
      <w:r>
        <w:t xml:space="preserve">s, </w:t>
      </w:r>
      <w:r w:rsidR="00EE2232">
        <w:t>Governing Body</w:t>
      </w:r>
      <w:r>
        <w:t>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6A86C3" w:rsidR="008A2F62" w:rsidRDefault="008A2F62" w:rsidP="006F3578">
      <w:pPr>
        <w:pStyle w:val="Heading10"/>
      </w:pPr>
      <w:bookmarkStart w:id="37" w:name="_Monitoring_and_review_1"/>
      <w:bookmarkStart w:id="38" w:name="_[New]_Using_data"/>
      <w:bookmarkEnd w:id="37"/>
      <w:bookmarkEnd w:id="38"/>
      <w:r>
        <w:t>Using data</w:t>
      </w:r>
    </w:p>
    <w:p w14:paraId="0BEB1967" w14:textId="50FEF887" w:rsidR="008A2F62" w:rsidRDefault="008A2F62" w:rsidP="0090292E">
      <w:pPr>
        <w:jc w:val="both"/>
      </w:pPr>
      <w:r>
        <w:t xml:space="preserve">The </w:t>
      </w:r>
      <w:r w:rsidR="00EE2232">
        <w:t>Headteacher</w:t>
      </w:r>
      <w:r>
        <w:t xml:space="preserve"> will ensure that all data regarding suspensions and exclusions is collected and provided to the </w:t>
      </w:r>
      <w:r w:rsidR="00EE2232">
        <w:t>Governing Body</w:t>
      </w:r>
      <w:r>
        <w:t xml:space="preserve"> on a </w:t>
      </w:r>
      <w:r w:rsidR="00CD2B65">
        <w:t xml:space="preserve">half </w:t>
      </w:r>
      <w:r w:rsidRPr="00CD2B65">
        <w:t>termly</w:t>
      </w:r>
      <w:r>
        <w:t xml:space="preserve"> basis. The </w:t>
      </w:r>
      <w:r w:rsidR="00EE2232">
        <w:t>Governing Body</w:t>
      </w:r>
      <w:r>
        <w:t xml:space="preserve"> will review this data regularly in order to: </w:t>
      </w:r>
    </w:p>
    <w:p w14:paraId="17C1F4E0" w14:textId="7B4D536C"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last resort. </w:t>
      </w:r>
    </w:p>
    <w:p w14:paraId="60864E58" w14:textId="1A0DEA56" w:rsidR="008A2F62" w:rsidRDefault="008A2F62" w:rsidP="0090292E">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Default="00A74C2D" w:rsidP="006F3578">
      <w:pPr>
        <w:pStyle w:val="Heading10"/>
      </w:pPr>
      <w:bookmarkStart w:id="39" w:name="_Monitoring_and_review_2"/>
      <w:bookmarkEnd w:id="39"/>
      <w:r>
        <w:lastRenderedPageBreak/>
        <w:t xml:space="preserve">Monitoring and review </w:t>
      </w:r>
    </w:p>
    <w:p w14:paraId="4AF10B0D" w14:textId="4A008672" w:rsidR="00A74C2D" w:rsidRDefault="00A74C2D" w:rsidP="0090292E">
      <w:pPr>
        <w:spacing w:before="200"/>
        <w:jc w:val="both"/>
      </w:pPr>
      <w:r>
        <w:t xml:space="preserve">This policy will be reviewed </w:t>
      </w:r>
      <w:r w:rsidRPr="00CD2B65">
        <w:t>annually</w:t>
      </w:r>
      <w:r>
        <w:t xml:space="preserve"> by the </w:t>
      </w:r>
      <w:r w:rsidR="00EE2232">
        <w:t>Headteacher</w:t>
      </w:r>
      <w:r>
        <w:t xml:space="preserve"> in conjunction with the </w:t>
      </w:r>
      <w:r w:rsidR="00EE2232">
        <w:t>Governing Body</w:t>
      </w:r>
      <w:r>
        <w:t xml:space="preserve">. The next scheduled review date for this policy is </w:t>
      </w:r>
      <w:r w:rsidR="00CD2B65" w:rsidRPr="00CD2B65">
        <w:t>September 2024</w:t>
      </w:r>
      <w:r>
        <w:t>.</w:t>
      </w:r>
    </w:p>
    <w:p w14:paraId="0377FB34" w14:textId="77777777" w:rsidR="001748F3" w:rsidRDefault="00A74C2D" w:rsidP="0090292E">
      <w:pPr>
        <w:spacing w:before="200"/>
        <w:jc w:val="both"/>
        <w:sectPr w:rsidR="001748F3" w:rsidSect="00CD1B6A">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bookmarkStart w:id="40" w:name="_GoBack"/>
      <w:bookmarkEnd w:id="40"/>
    </w:p>
    <w:p w14:paraId="4927F07C" w14:textId="3B5B9A36" w:rsidR="001748F3" w:rsidRPr="009F7983" w:rsidRDefault="00F30E22" w:rsidP="00F30E22">
      <w:pPr>
        <w:jc w:val="both"/>
        <w:rPr>
          <w:b/>
          <w:bCs/>
          <w:sz w:val="28"/>
          <w:szCs w:val="28"/>
        </w:rPr>
      </w:pPr>
      <w:bookmarkStart w:id="41" w:name="P"/>
      <w:bookmarkStart w:id="42" w:name="Flowchart"/>
      <w:r>
        <w:rPr>
          <w:b/>
          <w:bCs/>
          <w:sz w:val="28"/>
          <w:szCs w:val="28"/>
        </w:rPr>
        <w:lastRenderedPageBreak/>
        <w:t>Flowchart for r</w:t>
      </w:r>
      <w:r w:rsidR="001748F3" w:rsidRPr="009F7983">
        <w:rPr>
          <w:b/>
          <w:bCs/>
          <w:sz w:val="28"/>
          <w:szCs w:val="28"/>
        </w:rPr>
        <w:t xml:space="preserve">eviewing the </w:t>
      </w:r>
      <w:r w:rsidR="00EE2232">
        <w:rPr>
          <w:b/>
          <w:bCs/>
          <w:sz w:val="28"/>
          <w:szCs w:val="28"/>
        </w:rPr>
        <w:t>Headteacher</w:t>
      </w:r>
      <w:r w:rsidR="001748F3" w:rsidRPr="009F7983">
        <w:rPr>
          <w:b/>
          <w:bCs/>
          <w:sz w:val="28"/>
          <w:szCs w:val="28"/>
        </w:rPr>
        <w:t xml:space="preserve">’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41"/>
    </w:p>
    <w:bookmarkEnd w:id="42"/>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8EF2D43" w:rsidR="00EE2232" w:rsidRPr="00DD6FE0" w:rsidRDefault="00EE223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" fillcolor="#041e42" strokecolor="#041e42" strokeweight="2pt">
                <v:textbox>
                  <w:txbxContent>
                    <w:p w14:paraId="76E8E1B3" w14:textId="18EF2D43" w:rsidR="00EE2232" w:rsidRPr="00DD6FE0" w:rsidRDefault="00EE223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EE2232" w:rsidRPr="0022599D" w:rsidRDefault="00EE223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qAIAAKQ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usv1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EE2232" w:rsidRPr="0022599D" w:rsidRDefault="00EE223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EE2232" w:rsidRDefault="00EE223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0DC971B7" w14:textId="77777777" w:rsidR="00EE2232" w:rsidRDefault="00EE2232"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EE2232" w:rsidRDefault="00EE223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803E407" w14:textId="77777777" w:rsidR="00EE2232" w:rsidRDefault="00EE2232"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5D1BBEF3" w:rsidR="00EE2232" w:rsidRPr="0022599D" w:rsidRDefault="00EE223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L+QYw+pAgAApQUAAA4AAAAAAAAAAAAA&#10;AAAALgIAAGRycy9lMm9Eb2MueG1sUEsBAi0AFAAGAAgAAAAhAFMPZbndAAAACwEAAA8AAAAAAAAA&#10;AAAAAAAAAwUAAGRycy9kb3ducmV2LnhtbFBLBQYAAAAABAAEAPMAAAANBgAAAAA=&#10;" filled="f" strokecolor="#041e42" strokeweight="2pt">
                <v:textbox>
                  <w:txbxContent>
                    <w:p w14:paraId="09FACE5B" w14:textId="5D1BBEF3" w:rsidR="00EE2232" w:rsidRPr="0022599D" w:rsidRDefault="00EE223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sidR="001748F3">
        <w:rPr>
          <w:noProof/>
          <w:lang w:eastAsia="en-GB"/>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EE2232" w:rsidRDefault="00EE223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qIQ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1JhUbkG2hPK5WCaWvxleOjB/aRkwImtqf9xYE5Qoj4ZlHxV&#10;zOdxxJMxX7wr0XDXnubawwxHqJoGSqbjNqRvEWkbuMXWdDLJ9sLkTBknMal5/jVx1K/tFPXytze/&#10;AA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OHrEeohAgAAIwQAAA4AAAAAAAAAAAAAAAAALgIAAGRycy9lMm9Eb2MueG1s&#10;UEsBAi0AFAAGAAgAAAAhAPDWnnDeAAAACQEAAA8AAAAAAAAAAAAAAAAAewQAAGRycy9kb3ducmV2&#10;LnhtbFBLBQYAAAAABAAEAPMAAACGBQAAAAA=&#10;" stroked="f">
                <v:textbox>
                  <w:txbxContent>
                    <w:p w14:paraId="08461567" w14:textId="734E50FF" w:rsidR="00EE2232" w:rsidRDefault="00EE223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105A40C1" w:rsidR="00EE2232" w:rsidRPr="00DD6FE0" w:rsidRDefault="00EE223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B8reLgqAIAAM8FAAAOAAAAAAAAAAAA&#10;AAAAAC4CAABkcnMvZTJvRG9jLnhtbFBLAQItABQABgAIAAAAIQCIgsqO3wAAAAoBAAAPAAAAAAAA&#10;AAAAAAAAAAIFAABkcnMvZG93bnJldi54bWxQSwUGAAAAAAQABADzAAAADgYAAAAA&#10;" fillcolor="#041e42" strokecolor="#041e42" strokeweight="2pt">
                <v:textbox>
                  <w:txbxContent>
                    <w:p w14:paraId="10EDD91F" w14:textId="105A40C1" w:rsidR="00EE2232" w:rsidRPr="00DD6FE0" w:rsidRDefault="00EE223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2236F4" id="_x0000_t32" coordsize="21600,21600" o:spt="32" o:oned="t" path="m,l21600,21600e" filled="f">
                <v:path arrowok="t" fillok="f" o:connecttype="none"/>
                <o:lock v:ext="edit" shapetype="t"/>
              </v:shapetype>
              <v:shap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2FCB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EE2232" w:rsidRDefault="00EE223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PIQIAACMEAAAOAAAAZHJzL2Uyb0RvYy54bWysU1Fv2yAQfp+0/4B4X+xYcdNacaouXaZJ&#10;XTep3Q/AGMdowDEgsbNfvwOnaba9TeMB3XF3Hx/fHavbUStyEM5LMDWdz3JKhOHQSrOr6bfn7btr&#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zeJqXmKEY6i4LpdoxxtY9VJsnQ8fBWgSjZo6bH0CZ4cH&#10;H6bUl5R4lwcl261UKjlu12yUIweGY7JN64T+W5oyZEAmZVEmZAOxHqFZpWXAMVZS1/Q6jyuWsyqK&#10;8cG0yQ5MqslG0sqc1ImCTNKEsRlTI5axNirXQHtEuRxMU4u/DI0e3E9KBpzYmvofe+YEJeqTQclv&#10;5otFHPHkLMpl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c6lTyECAAAjBAAADgAAAAAAAAAAAAAAAAAuAgAAZHJzL2Uyb0RvYy54bWxQ&#10;SwECLQAUAAYACAAAACEA+9x1Bd0AAAAIAQAADwAAAAAAAAAAAAAAAAB7BAAAZHJzL2Rvd25yZXYu&#10;eG1sUEsFBgAAAAAEAAQA8wAAAIUFAAAAAA==&#10;" stroked="f">
                <v:textbox>
                  <w:txbxContent>
                    <w:p w14:paraId="51269E8D" w14:textId="484D5886" w:rsidR="00EE2232" w:rsidRDefault="00EE223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EE2232" w:rsidRPr="0022599D" w:rsidRDefault="00EE223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7qQIAAKc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9g+52RJL2so99hSDoZZ81beNPg5b4UP98LhcOEY4sIId3hUGrqCw3jjrAb3+713sseeRy1nHQ5r&#10;wf2vrXCKM/3d4DQssvmcpjsK87MvMxTcsWZ9rDHb9gqwHzJcTVbGK9kHfbhWDtpn3CsriooqYSTG&#10;LrgM7iBchWGJ4GaSarWKZjjRVoRb82glgVOdqVOf+mfh7NjTAcfhBxwGW+SvunqwJU8Dq22Aqokt&#10;/1LX8QvgNoitNG4uWjfHcrR62a/LP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mVTK7qQIAAKcFAAAOAAAAAAAAAAAA&#10;AAAAAC4CAABkcnMvZTJvRG9jLnhtbFBLAQItABQABgAIAAAAIQBwZCAx3gAAAAoBAAAPAAAAAAAA&#10;AAAAAAAAAAMFAABkcnMvZG93bnJldi54bWxQSwUGAAAAAAQABADzAAAADgYAAAAA&#10;" filled="f" strokecolor="#041e42" strokeweight="2pt">
                <v:textbox>
                  <w:txbxContent>
                    <w:p w14:paraId="200E588D" w14:textId="576BF1D4" w:rsidR="00EE2232" w:rsidRPr="0022599D" w:rsidRDefault="00EE223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EE2232" w:rsidRDefault="00EE223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6AA84CB5" w14:textId="77777777" w:rsidR="00EE2232" w:rsidRDefault="00EE2232"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EE2232" w:rsidRDefault="00EE223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1E7F049C" w14:textId="77777777" w:rsidR="00EE2232" w:rsidRDefault="00EE2232"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EE2232" w:rsidRPr="0022599D" w:rsidRDefault="00EE2232"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NqA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" filled="f" strokecolor="#041e42" strokeweight="2pt">
                <v:textbox>
                  <w:txbxContent>
                    <w:p w14:paraId="0A06FB1D" w14:textId="40BD3D1D" w:rsidR="00EE2232" w:rsidRPr="0022599D" w:rsidRDefault="00EE2232"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5D43892F" w:rsidR="00EE2232" w:rsidRPr="00DD6FE0" w:rsidRDefault="00EE223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42BCC02D" w14:textId="5D43892F" w:rsidR="00EE2232" w:rsidRPr="00DD6FE0" w:rsidRDefault="00EE223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3444B279" w:rsidR="00EE2232" w:rsidRPr="0022599D" w:rsidRDefault="00EE2232"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Governing Bod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5B6FA731" w14:textId="3444B279" w:rsidR="00EE2232" w:rsidRPr="0022599D" w:rsidRDefault="00EE2232"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Governing Bod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EE2232" w:rsidRDefault="00EE223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4545B3C3" w14:textId="77777777" w:rsidR="00EE2232" w:rsidRDefault="00EE2232"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EE2232" w:rsidRDefault="00EE223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20D61909" w14:textId="77777777" w:rsidR="00EE2232" w:rsidRDefault="00EE2232"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C1439"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FC158"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437FB"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40BE3"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lang w:eastAsia="en-GB"/>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EE2232" w:rsidRDefault="00EE223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08A53F81" w14:textId="77777777" w:rsidR="00EE2232" w:rsidRDefault="00EE2232"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EE2232" w:rsidRDefault="00EE223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2FFE555" w14:textId="77777777" w:rsidR="00EE2232" w:rsidRDefault="00EE2232"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1A6AD56E" w:rsidR="00EE2232" w:rsidRPr="00DD6FE0" w:rsidRDefault="00EE223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plhbAqgIAANEFAAAOAAAAAAAA&#10;AAAAAAAAAC4CAABkcnMvZTJvRG9jLnhtbFBLAQItABQABgAIAAAAIQCbsQLC4AAAAAsBAAAPAAAA&#10;AAAAAAAAAAAAAAQFAABkcnMvZG93bnJldi54bWxQSwUGAAAAAAQABADzAAAAEQYAAAAA&#10;" fillcolor="#041e42" strokecolor="#041e42" strokeweight="2pt">
                <v:textbox>
                  <w:txbxContent>
                    <w:p w14:paraId="59928D26" w14:textId="1A6AD56E" w:rsidR="00EE2232" w:rsidRPr="00DD6FE0" w:rsidRDefault="00EE223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53CAF3BA" w:rsidR="00EE2232" w:rsidRPr="00DD6FE0" w:rsidRDefault="00EE223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LqQ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mGPiNT+rSB4oDN56CfSm/ldY0PfyN8uBcOxxAHFldLuMOj1NDmHIYbZxW4X+99J3ucDtRy1uJY&#10;59z/3AmnONPfDc7NIp3PaQ9EYX58mqHgXms2rzVm11wCtlKKS8zKeCX7oMdr6aB5xg20pqioEkZi&#10;7JzL4EbhMvTrBneYVOt1NMPZtyLcmEcrCZyIpp5+6p6Fs0P3BxycWxhXgFi+6f/eljwNrHcByjoO&#10;xwuvwxPg3oi9NOw4Wkyv5Wj1sol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tVoLqQIAANEFAAAOAAAAAAAAAAAA&#10;AAAAAC4CAABkcnMvZTJvRG9jLnhtbFBLAQItABQABgAIAAAAIQDr96RB3gAAAAoBAAAPAAAAAAAA&#10;AAAAAAAAAAMFAABkcnMvZG93bnJldi54bWxQSwUGAAAAAAQABADzAAAADgYAAAAA&#10;" fillcolor="#041e42" strokecolor="#041e42" strokeweight="2pt">
                <v:textbox>
                  <w:txbxContent>
                    <w:p w14:paraId="6CC187B0" w14:textId="53CAF3BA" w:rsidR="00EE2232" w:rsidRPr="00DD6FE0" w:rsidRDefault="00EE223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6ABC4" w14:textId="77777777" w:rsidR="00981500" w:rsidRDefault="00981500" w:rsidP="00AD4155">
      <w:r>
        <w:separator/>
      </w:r>
    </w:p>
  </w:endnote>
  <w:endnote w:type="continuationSeparator" w:id="0">
    <w:p w14:paraId="0DE892D9" w14:textId="77777777" w:rsidR="00981500" w:rsidRDefault="0098150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7334B58-49FE-4F56-BAA1-475C1CD25887}"/>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embedBold r:id="rId2" w:fontKey="{228EEBF0-7FBA-4248-BAEF-EE78FC933FB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7E69" w14:textId="77777777" w:rsidR="00981500" w:rsidRDefault="00981500" w:rsidP="00AD4155">
      <w:r>
        <w:separator/>
      </w:r>
    </w:p>
  </w:footnote>
  <w:footnote w:type="continuationSeparator" w:id="0">
    <w:p w14:paraId="6EE5A454" w14:textId="77777777" w:rsidR="00981500" w:rsidRDefault="0098150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E2232" w:rsidRDefault="00EE223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E2232" w:rsidRPr="00935945" w:rsidRDefault="00EE223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E2232" w:rsidRPr="00935945" w:rsidRDefault="00EE223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E2232" w:rsidRDefault="00EE2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E2232" w:rsidRDefault="00EE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
  </w:num>
  <w:num w:numId="4">
    <w:abstractNumId w:val="38"/>
  </w:num>
  <w:num w:numId="5">
    <w:abstractNumId w:val="35"/>
  </w:num>
  <w:num w:numId="6">
    <w:abstractNumId w:val="47"/>
  </w:num>
  <w:num w:numId="7">
    <w:abstractNumId w:val="26"/>
  </w:num>
  <w:num w:numId="8">
    <w:abstractNumId w:val="41"/>
  </w:num>
  <w:num w:numId="9">
    <w:abstractNumId w:val="6"/>
  </w:num>
  <w:num w:numId="10">
    <w:abstractNumId w:val="7"/>
  </w:num>
  <w:num w:numId="11">
    <w:abstractNumId w:val="24"/>
  </w:num>
  <w:num w:numId="12">
    <w:abstractNumId w:val="49"/>
  </w:num>
  <w:num w:numId="13">
    <w:abstractNumId w:val="2"/>
  </w:num>
  <w:num w:numId="14">
    <w:abstractNumId w:val="50"/>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2"/>
  </w:num>
  <w:num w:numId="22">
    <w:abstractNumId w:val="14"/>
  </w:num>
  <w:num w:numId="23">
    <w:abstractNumId w:val="19"/>
  </w:num>
  <w:num w:numId="24">
    <w:abstractNumId w:val="53"/>
  </w:num>
  <w:num w:numId="25">
    <w:abstractNumId w:val="46"/>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0"/>
  </w:num>
  <w:num w:numId="35">
    <w:abstractNumId w:val="44"/>
  </w:num>
  <w:num w:numId="36">
    <w:abstractNumId w:val="28"/>
  </w:num>
  <w:num w:numId="37">
    <w:abstractNumId w:val="15"/>
  </w:num>
  <w:num w:numId="38">
    <w:abstractNumId w:val="3"/>
  </w:num>
  <w:num w:numId="39">
    <w:abstractNumId w:val="41"/>
    <w:lvlOverride w:ilvl="0">
      <w:startOverride w:val="1"/>
    </w:lvlOverride>
  </w:num>
  <w:num w:numId="40">
    <w:abstractNumId w:val="48"/>
  </w:num>
  <w:num w:numId="41">
    <w:abstractNumId w:val="37"/>
  </w:num>
  <w:num w:numId="42">
    <w:abstractNumId w:val="20"/>
  </w:num>
  <w:num w:numId="43">
    <w:abstractNumId w:val="23"/>
  </w:num>
  <w:num w:numId="44">
    <w:abstractNumId w:val="8"/>
  </w:num>
  <w:num w:numId="45">
    <w:abstractNumId w:val="33"/>
  </w:num>
  <w:num w:numId="46">
    <w:abstractNumId w:val="1"/>
  </w:num>
  <w:num w:numId="47">
    <w:abstractNumId w:val="36"/>
  </w:num>
  <w:num w:numId="48">
    <w:abstractNumId w:val="42"/>
  </w:num>
  <w:num w:numId="49">
    <w:abstractNumId w:val="43"/>
  </w:num>
  <w:num w:numId="50">
    <w:abstractNumId w:val="21"/>
  </w:num>
  <w:num w:numId="51">
    <w:abstractNumId w:val="11"/>
  </w:num>
  <w:num w:numId="52">
    <w:abstractNumId w:val="51"/>
  </w:num>
  <w:num w:numId="53">
    <w:abstractNumId w:val="39"/>
  </w:num>
  <w:num w:numId="54">
    <w:abstractNumId w:val="1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1405"/>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0FF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500"/>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339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A35"/>
    <w:rsid w:val="00CD0982"/>
    <w:rsid w:val="00CD0E58"/>
    <w:rsid w:val="00CD1B6A"/>
    <w:rsid w:val="00CD1CD7"/>
    <w:rsid w:val="00CD20CB"/>
    <w:rsid w:val="00CD2975"/>
    <w:rsid w:val="00CD2B6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2232"/>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EE2232"/>
    <w:pPr>
      <w:spacing w:after="120" w:line="240" w:lineRule="auto"/>
    </w:pPr>
    <w:rPr>
      <w:rFonts w:eastAsia="MS Mincho"/>
      <w:sz w:val="20"/>
      <w:szCs w:val="24"/>
      <w:lang w:val="en-US"/>
    </w:rPr>
  </w:style>
  <w:style w:type="character" w:customStyle="1" w:styleId="1bodycopy10ptChar">
    <w:name w:val="1 body copy 10pt Char"/>
    <w:link w:val="1bodycopy10pt"/>
    <w:rsid w:val="00EE2232"/>
    <w:rPr>
      <w:rFonts w:ascii="Arial" w:eastAsia="MS Mincho" w:hAnsi="Arial" w:cs="Times New Roman"/>
      <w:sz w:val="20"/>
      <w:szCs w:val="24"/>
      <w:lang w:val="en-US"/>
    </w:rPr>
  </w:style>
  <w:style w:type="paragraph" w:customStyle="1" w:styleId="3Policytitle">
    <w:name w:val="3 Policy title"/>
    <w:basedOn w:val="Normal"/>
    <w:qFormat/>
    <w:rsid w:val="00EE2232"/>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82EC-A336-4550-97B0-EC3ED4DC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2</cp:revision>
  <cp:lastPrinted>2023-07-25T12:54:00Z</cp:lastPrinted>
  <dcterms:created xsi:type="dcterms:W3CDTF">2023-07-25T12:54:00Z</dcterms:created>
  <dcterms:modified xsi:type="dcterms:W3CDTF">2023-07-25T12:54:00Z</dcterms:modified>
</cp:coreProperties>
</file>